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15" w:rsidRDefault="008C190E" w:rsidP="008C1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687C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для обучающихся  </w:t>
      </w:r>
      <w:r w:rsidR="00035DBC">
        <w:rPr>
          <w:rFonts w:ascii="Times New Roman" w:hAnsi="Times New Roman" w:cs="Times New Roman"/>
          <w:b/>
          <w:sz w:val="28"/>
          <w:szCs w:val="28"/>
        </w:rPr>
        <w:t>7</w:t>
      </w:r>
      <w:r w:rsidR="005C1D15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  <w:proofErr w:type="gramEnd"/>
    </w:p>
    <w:p w:rsidR="008C190E" w:rsidRDefault="005C1D15" w:rsidP="008C1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7-10.04.2020 г</w:t>
      </w:r>
    </w:p>
    <w:tbl>
      <w:tblPr>
        <w:tblStyle w:val="a3"/>
        <w:tblW w:w="0" w:type="auto"/>
        <w:tblLook w:val="04A0"/>
      </w:tblPr>
      <w:tblGrid>
        <w:gridCol w:w="469"/>
        <w:gridCol w:w="321"/>
        <w:gridCol w:w="797"/>
        <w:gridCol w:w="1543"/>
        <w:gridCol w:w="1511"/>
        <w:gridCol w:w="1853"/>
        <w:gridCol w:w="7147"/>
        <w:gridCol w:w="1973"/>
      </w:tblGrid>
      <w:tr w:rsidR="00552308" w:rsidTr="009F0B41">
        <w:tc>
          <w:tcPr>
            <w:tcW w:w="469" w:type="dxa"/>
            <w:vMerge w:val="restart"/>
            <w:textDirection w:val="btLr"/>
          </w:tcPr>
          <w:p w:rsidR="008C190E" w:rsidRDefault="008C190E" w:rsidP="00FF34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7</w:t>
            </w:r>
            <w:r w:rsidRPr="00A748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  <w:tc>
          <w:tcPr>
            <w:tcW w:w="321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43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511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,</w:t>
            </w:r>
          </w:p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853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7147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73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077E84" w:rsidTr="009F0B41">
        <w:tc>
          <w:tcPr>
            <w:tcW w:w="469" w:type="dxa"/>
            <w:vMerge/>
          </w:tcPr>
          <w:p w:rsidR="00077E84" w:rsidRDefault="00077E84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077E84" w:rsidRDefault="00077E84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077E84" w:rsidRPr="008E02FC" w:rsidRDefault="00077E84" w:rsidP="00FF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543" w:type="dxa"/>
          </w:tcPr>
          <w:p w:rsidR="00077E84" w:rsidRDefault="00077E84" w:rsidP="0051526D">
            <w:r>
              <w:t>С помощью ЭОР</w:t>
            </w:r>
          </w:p>
        </w:tc>
        <w:tc>
          <w:tcPr>
            <w:tcW w:w="1511" w:type="dxa"/>
          </w:tcPr>
          <w:p w:rsidR="00077E84" w:rsidRDefault="00077E84" w:rsidP="0051526D">
            <w:r>
              <w:t>Русский язык 7 класс, Алексашина Алла Михайловна</w:t>
            </w:r>
          </w:p>
        </w:tc>
        <w:tc>
          <w:tcPr>
            <w:tcW w:w="1853" w:type="dxa"/>
          </w:tcPr>
          <w:p w:rsidR="00077E84" w:rsidRDefault="00077E84" w:rsidP="0051526D">
            <w:r w:rsidRPr="00AA04BE">
              <w:t>Раздельное и дефисное написание частиц</w:t>
            </w:r>
          </w:p>
        </w:tc>
        <w:tc>
          <w:tcPr>
            <w:tcW w:w="7147" w:type="dxa"/>
          </w:tcPr>
          <w:p w:rsidR="00077E84" w:rsidRDefault="00077E84" w:rsidP="0051526D">
            <w:r w:rsidRPr="005E6E39">
              <w:t>Изучить</w:t>
            </w:r>
          </w:p>
          <w:p w:rsidR="00077E84" w:rsidRDefault="00D30350" w:rsidP="0051526D">
            <w:hyperlink r:id="rId5" w:history="1">
              <w:r w:rsidR="00077E84" w:rsidRPr="005E6E39">
                <w:rPr>
                  <w:color w:val="0000FF"/>
                  <w:u w:val="single"/>
                </w:rPr>
                <w:t>https://resh.edu.ru/subject/lesson/2262/start/</w:t>
              </w:r>
            </w:hyperlink>
          </w:p>
          <w:p w:rsidR="00077E84" w:rsidRDefault="00077E84" w:rsidP="0051526D">
            <w:r>
              <w:t>При отсутствии технической возможности:</w:t>
            </w:r>
          </w:p>
          <w:p w:rsidR="00077E84" w:rsidRDefault="00077E84" w:rsidP="0051526D">
            <w:r>
              <w:t>работа с учебником п.69, выполнить упр.420, 422</w:t>
            </w:r>
          </w:p>
        </w:tc>
        <w:tc>
          <w:tcPr>
            <w:tcW w:w="1973" w:type="dxa"/>
          </w:tcPr>
          <w:p w:rsidR="00077E84" w:rsidRDefault="00077E84" w:rsidP="0051526D">
            <w:r>
              <w:t>Выполнить контрольные</w:t>
            </w:r>
          </w:p>
          <w:p w:rsidR="00077E84" w:rsidRDefault="00077E84" w:rsidP="0051526D">
            <w:r>
              <w:t>задания РЭШ.</w:t>
            </w:r>
          </w:p>
          <w:p w:rsidR="00077E84" w:rsidRDefault="00077E84" w:rsidP="0051526D">
            <w:r>
              <w:t>Если нет технической</w:t>
            </w:r>
          </w:p>
          <w:p w:rsidR="00077E84" w:rsidRDefault="00077E84" w:rsidP="0051526D">
            <w:r>
              <w:t>возможности, выполняем</w:t>
            </w:r>
          </w:p>
          <w:p w:rsidR="00077E84" w:rsidRDefault="00077E84" w:rsidP="0051526D">
            <w:r>
              <w:t>задания: упр.423, выучить правила п.69</w:t>
            </w:r>
          </w:p>
        </w:tc>
      </w:tr>
      <w:tr w:rsidR="009402AE" w:rsidTr="009F0B41">
        <w:tc>
          <w:tcPr>
            <w:tcW w:w="469" w:type="dxa"/>
            <w:vMerge/>
          </w:tcPr>
          <w:p w:rsidR="009402AE" w:rsidRDefault="009402A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9402AE" w:rsidRPr="004F687C" w:rsidRDefault="009402AE" w:rsidP="00FF3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9402AE" w:rsidRPr="008E02FC" w:rsidRDefault="009402AE" w:rsidP="00FF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543" w:type="dxa"/>
          </w:tcPr>
          <w:p w:rsidR="009402AE" w:rsidRDefault="009402AE" w:rsidP="0051526D">
            <w:pPr>
              <w:autoSpaceDE w:val="0"/>
            </w:pPr>
            <w:r>
              <w:rPr>
                <w:rFonts w:ascii="Times New Roman" w:hAnsi="Times New Roman" w:cs="Times New Roman"/>
              </w:rPr>
              <w:t>С помощью</w:t>
            </w:r>
          </w:p>
          <w:p w:rsidR="009402AE" w:rsidRDefault="009402AE" w:rsidP="0051526D">
            <w:r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511" w:type="dxa"/>
          </w:tcPr>
          <w:p w:rsidR="009402AE" w:rsidRDefault="009402AE" w:rsidP="0051526D">
            <w:r>
              <w:rPr>
                <w:rFonts w:ascii="Times New Roman" w:hAnsi="Times New Roman" w:cs="Times New Roman"/>
              </w:rPr>
              <w:t>Математика Золотарева Валентина Викторовна</w:t>
            </w:r>
          </w:p>
        </w:tc>
        <w:tc>
          <w:tcPr>
            <w:tcW w:w="1853" w:type="dxa"/>
          </w:tcPr>
          <w:p w:rsidR="009402AE" w:rsidRDefault="009402AE" w:rsidP="0051526D">
            <w:r>
              <w:rPr>
                <w:rFonts w:ascii="Times New Roman" w:hAnsi="Times New Roman" w:cs="Times New Roman"/>
                <w:color w:val="000000"/>
              </w:rPr>
              <w:t>Формулы сокращённого умножения</w:t>
            </w:r>
          </w:p>
        </w:tc>
        <w:tc>
          <w:tcPr>
            <w:tcW w:w="7147" w:type="dxa"/>
          </w:tcPr>
          <w:p w:rsidR="009402AE" w:rsidRDefault="00D30350" w:rsidP="0051526D">
            <w:pPr>
              <w:rPr>
                <w:rFonts w:ascii="Times New Roman" w:hAnsi="Times New Roman" w:cs="Times New Roman"/>
              </w:rPr>
            </w:pPr>
            <w:hyperlink r:id="rId6" w:history="1">
              <w:r w:rsidR="009402AE">
                <w:rPr>
                  <w:rStyle w:val="a4"/>
                  <w:rFonts w:ascii="Times New Roman" w:hAnsi="Times New Roman" w:cs="Times New Roman"/>
                </w:rPr>
                <w:t>https://resh.edu.ru/subject/lesson/7250/start/269671/</w:t>
              </w:r>
            </w:hyperlink>
            <w:hyperlink w:history="1"/>
          </w:p>
          <w:p w:rsidR="009402AE" w:rsidRDefault="009402AE" w:rsidP="0051526D">
            <w:r>
              <w:rPr>
                <w:rFonts w:ascii="Times New Roman" w:hAnsi="Times New Roman" w:cs="Times New Roman"/>
              </w:rPr>
              <w:t>п. 33, №33.3, 33.4, 33.5</w:t>
            </w:r>
          </w:p>
        </w:tc>
        <w:tc>
          <w:tcPr>
            <w:tcW w:w="1973" w:type="dxa"/>
          </w:tcPr>
          <w:p w:rsidR="009402AE" w:rsidRDefault="009402AE" w:rsidP="0051526D">
            <w:r>
              <w:rPr>
                <w:rFonts w:ascii="Times New Roman" w:hAnsi="Times New Roman" w:cs="Times New Roman"/>
              </w:rPr>
              <w:t xml:space="preserve">п. 33, №33.9 (выслать в АСУ РСО ил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9402AE" w:rsidTr="009F0B41">
        <w:tc>
          <w:tcPr>
            <w:tcW w:w="469" w:type="dxa"/>
            <w:vMerge/>
          </w:tcPr>
          <w:p w:rsidR="009402AE" w:rsidRDefault="009402A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5" w:type="dxa"/>
            <w:gridSpan w:val="7"/>
          </w:tcPr>
          <w:p w:rsidR="009402AE" w:rsidRDefault="009402A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 09.50-10.20</w:t>
            </w:r>
          </w:p>
        </w:tc>
      </w:tr>
      <w:tr w:rsidR="00C14E59" w:rsidTr="009F0B41">
        <w:tc>
          <w:tcPr>
            <w:tcW w:w="469" w:type="dxa"/>
            <w:vMerge/>
          </w:tcPr>
          <w:p w:rsidR="00C14E59" w:rsidRDefault="00C14E59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C14E59" w:rsidRDefault="00C14E59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C14E59" w:rsidRPr="008E02FC" w:rsidRDefault="00C14E59" w:rsidP="00FF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543" w:type="dxa"/>
          </w:tcPr>
          <w:p w:rsidR="00C14E59" w:rsidRDefault="00C14E59" w:rsidP="0051526D">
            <w:r w:rsidRPr="008869E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11" w:type="dxa"/>
          </w:tcPr>
          <w:p w:rsidR="00C14E59" w:rsidRDefault="00C14E59" w:rsidP="0051526D">
            <w:r>
              <w:rPr>
                <w:rFonts w:ascii="Times New Roman" w:hAnsi="Times New Roman" w:cs="Times New Roman"/>
                <w:sz w:val="24"/>
                <w:szCs w:val="24"/>
              </w:rPr>
              <w:t>Биология 7</w:t>
            </w:r>
            <w:r w:rsidRPr="00E13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9A3">
              <w:rPr>
                <w:rFonts w:ascii="Times New Roman" w:hAnsi="Times New Roman" w:cs="Times New Roman"/>
                <w:sz w:val="24"/>
                <w:szCs w:val="24"/>
              </w:rPr>
              <w:t>Таинкина</w:t>
            </w:r>
            <w:proofErr w:type="spellEnd"/>
            <w:r w:rsidRPr="00E139A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853" w:type="dxa"/>
          </w:tcPr>
          <w:p w:rsidR="00C14E59" w:rsidRDefault="00C14E59" w:rsidP="005152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птиц и их значение. Птицеводство</w:t>
            </w:r>
          </w:p>
        </w:tc>
        <w:tc>
          <w:tcPr>
            <w:tcW w:w="7147" w:type="dxa"/>
          </w:tcPr>
          <w:p w:rsidR="00C14E59" w:rsidRPr="008059F9" w:rsidRDefault="00C14E59" w:rsidP="005152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Изучить</w:t>
            </w:r>
            <w:r w:rsidR="008858DB">
              <w:t xml:space="preserve"> </w:t>
            </w:r>
            <w:hyperlink r:id="rId7" w:history="1">
              <w:r w:rsidRPr="00D86029">
                <w:rPr>
                  <w:color w:val="0000FF"/>
                  <w:u w:val="single"/>
                </w:rPr>
                <w:t>https://resh.edu.ru/subject/lesson/2113/start/</w:t>
              </w:r>
            </w:hyperlink>
            <w:r>
              <w:t xml:space="preserve"> ответить на вопросы.</w:t>
            </w:r>
          </w:p>
        </w:tc>
        <w:tc>
          <w:tcPr>
            <w:tcW w:w="1973" w:type="dxa"/>
          </w:tcPr>
          <w:p w:rsidR="00C14E59" w:rsidRPr="00B83929" w:rsidRDefault="00C14E59" w:rsidP="0051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ые</w:t>
            </w:r>
          </w:p>
          <w:p w:rsidR="00C14E59" w:rsidRPr="00B83929" w:rsidRDefault="00C14E59" w:rsidP="0051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задания РЭШ.</w:t>
            </w:r>
          </w:p>
          <w:p w:rsidR="00C14E59" w:rsidRPr="00B83929" w:rsidRDefault="00C14E59" w:rsidP="0051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Если нет технической</w:t>
            </w:r>
          </w:p>
          <w:p w:rsidR="00C14E59" w:rsidRPr="00B83929" w:rsidRDefault="00C14E59" w:rsidP="0051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возможности, выполняем</w:t>
            </w:r>
          </w:p>
          <w:p w:rsidR="00C14E59" w:rsidRPr="00B83929" w:rsidRDefault="00C14E59" w:rsidP="0051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сле п.54</w:t>
            </w:r>
          </w:p>
        </w:tc>
      </w:tr>
      <w:tr w:rsidR="00C14E59" w:rsidTr="009F0B41">
        <w:tc>
          <w:tcPr>
            <w:tcW w:w="469" w:type="dxa"/>
            <w:vMerge/>
          </w:tcPr>
          <w:p w:rsidR="00C14E59" w:rsidRDefault="00C14E59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C14E59" w:rsidRDefault="00C14E59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7" w:type="dxa"/>
          </w:tcPr>
          <w:p w:rsidR="00C14E59" w:rsidRPr="008E02FC" w:rsidRDefault="00C14E59" w:rsidP="00FF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543" w:type="dxa"/>
          </w:tcPr>
          <w:p w:rsidR="00C14E59" w:rsidRPr="00A748DC" w:rsidRDefault="008858DB" w:rsidP="004732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9E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11" w:type="dxa"/>
          </w:tcPr>
          <w:p w:rsidR="00C14E59" w:rsidRPr="008858DB" w:rsidRDefault="008858DB" w:rsidP="00084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8DB">
              <w:rPr>
                <w:rFonts w:ascii="Times New Roman" w:hAnsi="Times New Roman" w:cs="Times New Roman"/>
                <w:sz w:val="24"/>
                <w:szCs w:val="24"/>
              </w:rPr>
              <w:t>Физика, Уткина Елена Николаевна</w:t>
            </w:r>
          </w:p>
        </w:tc>
        <w:tc>
          <w:tcPr>
            <w:tcW w:w="1853" w:type="dxa"/>
          </w:tcPr>
          <w:p w:rsidR="00C14E59" w:rsidRPr="005C1EDA" w:rsidRDefault="008858DB" w:rsidP="005C1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. Единицы мощности</w:t>
            </w:r>
          </w:p>
        </w:tc>
        <w:tc>
          <w:tcPr>
            <w:tcW w:w="7147" w:type="dxa"/>
          </w:tcPr>
          <w:p w:rsidR="00C14E59" w:rsidRDefault="008858DB" w:rsidP="00302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урок: </w:t>
            </w:r>
            <w:hyperlink r:id="rId8" w:history="1">
              <w:r w:rsidRPr="008858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965/start</w:t>
              </w:r>
              <w:proofErr w:type="gramStart"/>
              <w:r w:rsidRPr="008858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ите тренировочные задания:</w:t>
            </w:r>
            <w:r>
              <w:t xml:space="preserve"> </w:t>
            </w:r>
            <w:hyperlink r:id="rId9" w:anchor="206859" w:history="1">
              <w:r w:rsidRPr="009838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965/train/#206859</w:t>
              </w:r>
            </w:hyperlink>
          </w:p>
          <w:p w:rsidR="008858DB" w:rsidRPr="008858DB" w:rsidRDefault="008858DB" w:rsidP="00302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8DB" w:rsidRPr="00A748DC" w:rsidRDefault="008858DB" w:rsidP="00302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8858DB" w:rsidRPr="00B83929" w:rsidRDefault="008858DB" w:rsidP="0088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Если нет технической</w:t>
            </w:r>
          </w:p>
          <w:p w:rsidR="008858DB" w:rsidRPr="00B83929" w:rsidRDefault="008858DB" w:rsidP="0088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возможности, выполн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читаем </w:t>
            </w:r>
          </w:p>
          <w:p w:rsidR="00C14E59" w:rsidRPr="008858DB" w:rsidRDefault="00D30350" w:rsidP="00302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tooltip="Изменить тему домашнего задания" w:history="1">
              <w:proofErr w:type="gramStart"/>
              <w:r w:rsidR="008858DB" w:rsidRPr="008858DB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u w:val="none"/>
                  <w:shd w:val="clear" w:color="auto" w:fill="FFFFFF"/>
                </w:rPr>
                <w:t>П</w:t>
              </w:r>
              <w:proofErr w:type="gramEnd"/>
              <w:r w:rsidR="008858DB" w:rsidRPr="008858DB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56,вопросы </w:t>
              </w:r>
              <w:proofErr w:type="spellStart"/>
              <w:r w:rsidR="008858DB" w:rsidRPr="008858DB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u w:val="none"/>
                  <w:shd w:val="clear" w:color="auto" w:fill="FFFFFF"/>
                </w:rPr>
                <w:t>стр</w:t>
              </w:r>
              <w:proofErr w:type="spellEnd"/>
              <w:r w:rsidR="008858DB" w:rsidRPr="008858DB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170, задание с 171</w:t>
              </w:r>
            </w:hyperlink>
          </w:p>
        </w:tc>
      </w:tr>
      <w:tr w:rsidR="00C14E59" w:rsidTr="009F0B41">
        <w:tc>
          <w:tcPr>
            <w:tcW w:w="469" w:type="dxa"/>
            <w:vMerge/>
          </w:tcPr>
          <w:p w:rsidR="00C14E59" w:rsidRDefault="00C14E59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C14E59" w:rsidRDefault="00C14E59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C14E59" w:rsidRPr="008E02FC" w:rsidRDefault="00C14E59" w:rsidP="00FF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543" w:type="dxa"/>
          </w:tcPr>
          <w:p w:rsidR="00C14E59" w:rsidRDefault="00C14E59" w:rsidP="0051526D">
            <w:pPr>
              <w:autoSpaceDE w:val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помощью</w:t>
            </w:r>
          </w:p>
          <w:p w:rsidR="00C14E59" w:rsidRDefault="00C14E59" w:rsidP="0051526D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ОР</w:t>
            </w:r>
          </w:p>
        </w:tc>
        <w:tc>
          <w:tcPr>
            <w:tcW w:w="1511" w:type="dxa"/>
          </w:tcPr>
          <w:p w:rsidR="00C14E59" w:rsidRDefault="00C14E59" w:rsidP="0051526D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тика Золотарева Валентина Викторовна</w:t>
            </w:r>
          </w:p>
        </w:tc>
        <w:tc>
          <w:tcPr>
            <w:tcW w:w="1853" w:type="dxa"/>
          </w:tcPr>
          <w:p w:rsidR="00C14E59" w:rsidRDefault="00C14E59" w:rsidP="0051526D">
            <w:pPr>
              <w:pStyle w:val="TableContents"/>
            </w:pPr>
            <w:r>
              <w:rPr>
                <w:color w:val="000000"/>
                <w:lang w:val="ru-RU"/>
              </w:rPr>
              <w:t>Электронная почта</w:t>
            </w:r>
          </w:p>
        </w:tc>
        <w:tc>
          <w:tcPr>
            <w:tcW w:w="7147" w:type="dxa"/>
          </w:tcPr>
          <w:p w:rsidR="00C14E59" w:rsidRDefault="00C14E59" w:rsidP="0051526D">
            <w:pPr>
              <w:pStyle w:val="Standard"/>
            </w:pPr>
            <w:r>
              <w:rPr>
                <w:lang w:val="ru-RU"/>
              </w:rPr>
              <w:t>п.4.1</w:t>
            </w:r>
          </w:p>
        </w:tc>
        <w:tc>
          <w:tcPr>
            <w:tcW w:w="1973" w:type="dxa"/>
          </w:tcPr>
          <w:p w:rsidR="00C14E59" w:rsidRDefault="00C14E59" w:rsidP="0051526D">
            <w:pPr>
              <w:autoSpaceDE w:val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 4.1</w:t>
            </w:r>
          </w:p>
        </w:tc>
      </w:tr>
      <w:tr w:rsidR="00A268D3" w:rsidTr="009F0B41">
        <w:tc>
          <w:tcPr>
            <w:tcW w:w="469" w:type="dxa"/>
            <w:vMerge/>
          </w:tcPr>
          <w:p w:rsidR="00A268D3" w:rsidRDefault="00A268D3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A268D3" w:rsidRDefault="00A268D3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7" w:type="dxa"/>
          </w:tcPr>
          <w:p w:rsidR="00A268D3" w:rsidRPr="008E02FC" w:rsidRDefault="00A268D3" w:rsidP="00FF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543" w:type="dxa"/>
          </w:tcPr>
          <w:p w:rsidR="00A268D3" w:rsidRPr="00A748DC" w:rsidRDefault="00A268D3" w:rsidP="005152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D6745">
              <w:rPr>
                <w:rFonts w:ascii="Times New Roman" w:hAnsi="Times New Roman" w:cs="Times New Roman"/>
                <w:sz w:val="24"/>
                <w:szCs w:val="24"/>
              </w:rPr>
              <w:t>использованием  ЭОР</w:t>
            </w:r>
          </w:p>
        </w:tc>
        <w:tc>
          <w:tcPr>
            <w:tcW w:w="1511" w:type="dxa"/>
          </w:tcPr>
          <w:p w:rsidR="00A268D3" w:rsidRDefault="00A268D3" w:rsidP="00515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7</w:t>
            </w:r>
            <w:r w:rsidRPr="00A7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8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4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8D3" w:rsidRPr="00A748DC" w:rsidRDefault="00A268D3" w:rsidP="00515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Т.А.</w:t>
            </w:r>
          </w:p>
        </w:tc>
        <w:tc>
          <w:tcPr>
            <w:tcW w:w="1853" w:type="dxa"/>
          </w:tcPr>
          <w:p w:rsidR="00A268D3" w:rsidRPr="00B92128" w:rsidRDefault="00A268D3" w:rsidP="00515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Северной Америки. США.</w:t>
            </w:r>
          </w:p>
        </w:tc>
        <w:tc>
          <w:tcPr>
            <w:tcW w:w="7147" w:type="dxa"/>
          </w:tcPr>
          <w:p w:rsidR="00A268D3" w:rsidRDefault="00A268D3" w:rsidP="0051526D"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 урок</w:t>
            </w:r>
            <w:r>
              <w:t xml:space="preserve"> </w:t>
            </w:r>
            <w:hyperlink r:id="rId11" w:history="1">
              <w:r>
                <w:rPr>
                  <w:rStyle w:val="a4"/>
                </w:rPr>
                <w:t>https://resh.edu.ru/subject/lesson/1679/main/</w:t>
              </w:r>
            </w:hyperlink>
          </w:p>
          <w:p w:rsidR="00A268D3" w:rsidRDefault="00A268D3" w:rsidP="0051526D">
            <w:r w:rsidRPr="00552308">
              <w:rPr>
                <w:rFonts w:ascii="Times New Roman" w:hAnsi="Times New Roman" w:cs="Times New Roman"/>
              </w:rPr>
              <w:t>Выполнить тренировочные зад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anchor="185247" w:history="1">
              <w:r>
                <w:rPr>
                  <w:rStyle w:val="a4"/>
                </w:rPr>
                <w:t>https://resh.edu.ru/subject/lesson/1679/train/#185247</w:t>
              </w:r>
            </w:hyperlink>
          </w:p>
          <w:p w:rsidR="00A268D3" w:rsidRDefault="00A268D3" w:rsidP="00515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E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технической возможности: </w:t>
            </w:r>
          </w:p>
          <w:p w:rsidR="00A268D3" w:rsidRPr="005B7139" w:rsidRDefault="00A268D3" w:rsidP="0051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чите §44 в учебнике. Проверьте себя, устно ответив на вопросы 1-4 стр. 183</w:t>
            </w:r>
          </w:p>
        </w:tc>
        <w:tc>
          <w:tcPr>
            <w:tcW w:w="1973" w:type="dxa"/>
          </w:tcPr>
          <w:p w:rsidR="00A268D3" w:rsidRPr="00A748DC" w:rsidRDefault="00A268D3" w:rsidP="00515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44, выполнить задание 5  стр. 183 (ответ прислать в АСУ РСО или VK)</w:t>
            </w:r>
          </w:p>
        </w:tc>
      </w:tr>
      <w:tr w:rsidR="007D238E" w:rsidTr="009F0B41">
        <w:tc>
          <w:tcPr>
            <w:tcW w:w="469" w:type="dxa"/>
            <w:vMerge/>
          </w:tcPr>
          <w:p w:rsidR="007D238E" w:rsidRDefault="007D238E" w:rsidP="007D2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7D238E" w:rsidRDefault="007D238E" w:rsidP="007D2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7" w:type="dxa"/>
          </w:tcPr>
          <w:p w:rsidR="007D238E" w:rsidRPr="00A748DC" w:rsidRDefault="007D238E" w:rsidP="007D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7D238E" w:rsidRPr="00B22750" w:rsidRDefault="007D238E" w:rsidP="007D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С помощью</w:t>
            </w:r>
          </w:p>
          <w:p w:rsidR="007D238E" w:rsidRPr="00B302AB" w:rsidRDefault="007D238E" w:rsidP="007D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50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511" w:type="dxa"/>
          </w:tcPr>
          <w:p w:rsidR="007D238E" w:rsidRPr="00B96E57" w:rsidRDefault="007D238E" w:rsidP="007D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7D238E" w:rsidRPr="00B96E57" w:rsidRDefault="007D238E" w:rsidP="007D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7D238E" w:rsidRPr="00B96E57" w:rsidRDefault="007D238E" w:rsidP="007D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7D238E" w:rsidRPr="00B302AB" w:rsidRDefault="007D238E" w:rsidP="007D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853" w:type="dxa"/>
          </w:tcPr>
          <w:p w:rsidR="007D238E" w:rsidRPr="00B302AB" w:rsidRDefault="007D238E" w:rsidP="007D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к творческому проекту «Умный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147" w:type="dxa"/>
          </w:tcPr>
          <w:p w:rsidR="007D238E" w:rsidRPr="00B302AB" w:rsidRDefault="007D238E" w:rsidP="007D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готовить презентацию к проекту</w:t>
            </w:r>
          </w:p>
        </w:tc>
        <w:tc>
          <w:tcPr>
            <w:tcW w:w="1973" w:type="dxa"/>
          </w:tcPr>
          <w:p w:rsidR="007D238E" w:rsidRPr="00B22750" w:rsidRDefault="007D238E" w:rsidP="007D2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презентацию к проекту</w:t>
            </w:r>
          </w:p>
          <w:p w:rsidR="007D238E" w:rsidRPr="00B302AB" w:rsidRDefault="007D238E" w:rsidP="007D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50">
              <w:rPr>
                <w:rFonts w:ascii="Times New Roman" w:hAnsi="Times New Roman" w:cs="Times New Roman"/>
              </w:rPr>
              <w:t>(выслать в АСУ РСО).</w:t>
            </w:r>
          </w:p>
        </w:tc>
      </w:tr>
      <w:tr w:rsidR="007D238E" w:rsidTr="009F0B41">
        <w:tc>
          <w:tcPr>
            <w:tcW w:w="469" w:type="dxa"/>
          </w:tcPr>
          <w:p w:rsidR="007D238E" w:rsidRDefault="007D238E" w:rsidP="007D2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7D238E" w:rsidRDefault="007D238E" w:rsidP="007D2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7" w:type="dxa"/>
          </w:tcPr>
          <w:p w:rsidR="007D238E" w:rsidRPr="00A748DC" w:rsidRDefault="007D238E" w:rsidP="007D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7D238E" w:rsidRPr="00A748DC" w:rsidRDefault="007D238E" w:rsidP="007D23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7D238E" w:rsidRDefault="007D238E" w:rsidP="007D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7D238E" w:rsidRPr="00A748DC" w:rsidRDefault="007D238E" w:rsidP="007D23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7" w:type="dxa"/>
          </w:tcPr>
          <w:p w:rsidR="007D238E" w:rsidRPr="00D0256D" w:rsidRDefault="007D238E" w:rsidP="007D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7D238E" w:rsidRPr="00A748DC" w:rsidRDefault="007D238E" w:rsidP="007D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38E" w:rsidTr="009F0B41">
        <w:tc>
          <w:tcPr>
            <w:tcW w:w="469" w:type="dxa"/>
            <w:vMerge w:val="restart"/>
            <w:textDirection w:val="btLr"/>
          </w:tcPr>
          <w:p w:rsidR="007D238E" w:rsidRDefault="007D238E" w:rsidP="007D23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8</w:t>
            </w:r>
            <w:r w:rsidRPr="00A748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  <w:tc>
          <w:tcPr>
            <w:tcW w:w="321" w:type="dxa"/>
          </w:tcPr>
          <w:p w:rsidR="007D238E" w:rsidRDefault="007D238E" w:rsidP="007D2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7D238E" w:rsidRDefault="007D238E" w:rsidP="007D2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43" w:type="dxa"/>
          </w:tcPr>
          <w:p w:rsidR="007D238E" w:rsidRDefault="007D238E" w:rsidP="007D2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511" w:type="dxa"/>
          </w:tcPr>
          <w:p w:rsidR="007D238E" w:rsidRDefault="007D238E" w:rsidP="007D2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,</w:t>
            </w:r>
          </w:p>
          <w:p w:rsidR="007D238E" w:rsidRDefault="007D238E" w:rsidP="007D2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853" w:type="dxa"/>
          </w:tcPr>
          <w:p w:rsidR="007D238E" w:rsidRDefault="007D238E" w:rsidP="007D2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7147" w:type="dxa"/>
          </w:tcPr>
          <w:p w:rsidR="007D238E" w:rsidRDefault="007D238E" w:rsidP="007D2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73" w:type="dxa"/>
          </w:tcPr>
          <w:p w:rsidR="007D238E" w:rsidRDefault="007D238E" w:rsidP="007D2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7D238E" w:rsidTr="009F0B41">
        <w:tc>
          <w:tcPr>
            <w:tcW w:w="469" w:type="dxa"/>
            <w:vMerge/>
          </w:tcPr>
          <w:p w:rsidR="007D238E" w:rsidRDefault="007D238E" w:rsidP="007D2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7D238E" w:rsidRDefault="007D238E" w:rsidP="007D2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7D238E" w:rsidRPr="008E02FC" w:rsidRDefault="007D238E" w:rsidP="007D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543" w:type="dxa"/>
          </w:tcPr>
          <w:p w:rsidR="007D238E" w:rsidRPr="00A748DC" w:rsidRDefault="007D238E" w:rsidP="007D23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74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511" w:type="dxa"/>
          </w:tcPr>
          <w:p w:rsidR="007D238E" w:rsidRDefault="007D238E" w:rsidP="007D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7</w:t>
            </w:r>
            <w:r w:rsidRPr="00A7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8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4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38E" w:rsidRPr="00A748DC" w:rsidRDefault="007D238E" w:rsidP="007D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Т.А.</w:t>
            </w:r>
          </w:p>
        </w:tc>
        <w:tc>
          <w:tcPr>
            <w:tcW w:w="1853" w:type="dxa"/>
          </w:tcPr>
          <w:p w:rsidR="007D238E" w:rsidRPr="00B92128" w:rsidRDefault="007D238E" w:rsidP="007D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 и их функции</w:t>
            </w:r>
          </w:p>
        </w:tc>
        <w:tc>
          <w:tcPr>
            <w:tcW w:w="7147" w:type="dxa"/>
          </w:tcPr>
          <w:p w:rsidR="007D238E" w:rsidRPr="005B7139" w:rsidRDefault="007D238E" w:rsidP="007D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изучить §13, выписать в тетрадь определение понятия деньги (из словаря в конце учебника); выписать функции денег</w:t>
            </w:r>
          </w:p>
        </w:tc>
        <w:tc>
          <w:tcPr>
            <w:tcW w:w="1973" w:type="dxa"/>
          </w:tcPr>
          <w:p w:rsidR="007D238E" w:rsidRPr="00A748DC" w:rsidRDefault="007D238E" w:rsidP="007D23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13, выполнить задание 2 в разделе «В классе и дома» стр. 111 (ответ прислать в АСУ РСО или VK)</w:t>
            </w:r>
          </w:p>
        </w:tc>
      </w:tr>
      <w:tr w:rsidR="007D238E" w:rsidTr="009F0B41">
        <w:tc>
          <w:tcPr>
            <w:tcW w:w="469" w:type="dxa"/>
            <w:vMerge/>
          </w:tcPr>
          <w:p w:rsidR="007D238E" w:rsidRDefault="007D238E" w:rsidP="007D2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7D238E" w:rsidRPr="004F687C" w:rsidRDefault="007D238E" w:rsidP="007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7D238E" w:rsidRPr="008E02FC" w:rsidRDefault="007D238E" w:rsidP="007D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543" w:type="dxa"/>
          </w:tcPr>
          <w:p w:rsidR="007D238E" w:rsidRDefault="007D238E" w:rsidP="007D2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7D238E" w:rsidRPr="00A748DC" w:rsidRDefault="007D238E" w:rsidP="007D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7D238E" w:rsidRPr="00A748DC" w:rsidRDefault="007D238E" w:rsidP="007D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7" w:type="dxa"/>
          </w:tcPr>
          <w:p w:rsidR="007D238E" w:rsidRPr="00FF34A9" w:rsidRDefault="007D238E" w:rsidP="007D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7D238E" w:rsidRPr="005B7139" w:rsidRDefault="007D238E" w:rsidP="007D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8E" w:rsidTr="009F0B41">
        <w:tc>
          <w:tcPr>
            <w:tcW w:w="469" w:type="dxa"/>
            <w:vMerge/>
          </w:tcPr>
          <w:p w:rsidR="007D238E" w:rsidRDefault="007D238E" w:rsidP="007D2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5" w:type="dxa"/>
            <w:gridSpan w:val="7"/>
          </w:tcPr>
          <w:p w:rsidR="007D238E" w:rsidRDefault="007D238E" w:rsidP="007D2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 09.50-10.20</w:t>
            </w:r>
          </w:p>
        </w:tc>
      </w:tr>
      <w:tr w:rsidR="007D238E" w:rsidTr="009F0B41">
        <w:tc>
          <w:tcPr>
            <w:tcW w:w="469" w:type="dxa"/>
            <w:vMerge/>
          </w:tcPr>
          <w:p w:rsidR="007D238E" w:rsidRDefault="007D238E" w:rsidP="007D2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7D238E" w:rsidRDefault="007D238E" w:rsidP="007D2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7D238E" w:rsidRPr="008E02FC" w:rsidRDefault="007D238E" w:rsidP="007D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543" w:type="dxa"/>
          </w:tcPr>
          <w:p w:rsidR="007D238E" w:rsidRDefault="007D238E" w:rsidP="007D238E">
            <w:pPr>
              <w:autoSpaceDE w:val="0"/>
            </w:pPr>
            <w:r>
              <w:rPr>
                <w:rFonts w:ascii="Times New Roman" w:hAnsi="Times New Roman" w:cs="Times New Roman"/>
              </w:rPr>
              <w:t>С помощью</w:t>
            </w:r>
          </w:p>
          <w:p w:rsidR="007D238E" w:rsidRDefault="007D238E" w:rsidP="007D238E">
            <w:r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511" w:type="dxa"/>
          </w:tcPr>
          <w:p w:rsidR="007D238E" w:rsidRDefault="007D238E" w:rsidP="007D238E">
            <w:r>
              <w:rPr>
                <w:rFonts w:ascii="Times New Roman" w:hAnsi="Times New Roman" w:cs="Times New Roman"/>
              </w:rPr>
              <w:t>Математика Золотарева Валентина Викторовна</w:t>
            </w:r>
          </w:p>
        </w:tc>
        <w:tc>
          <w:tcPr>
            <w:tcW w:w="1853" w:type="dxa"/>
          </w:tcPr>
          <w:p w:rsidR="007D238E" w:rsidRDefault="007D238E" w:rsidP="007D238E">
            <w:r>
              <w:rPr>
                <w:rFonts w:ascii="Times New Roman" w:hAnsi="Times New Roman" w:cs="Times New Roman"/>
                <w:color w:val="000000"/>
              </w:rPr>
              <w:t>Формулы сокращённого умножения</w:t>
            </w:r>
          </w:p>
        </w:tc>
        <w:tc>
          <w:tcPr>
            <w:tcW w:w="7147" w:type="dxa"/>
          </w:tcPr>
          <w:p w:rsidR="007D238E" w:rsidRDefault="00D30350" w:rsidP="007D238E">
            <w:pPr>
              <w:pStyle w:val="Standard"/>
              <w:rPr>
                <w:lang w:val="ru-RU"/>
              </w:rPr>
            </w:pPr>
            <w:hyperlink r:id="rId13" w:history="1">
              <w:r w:rsidR="007D238E">
                <w:rPr>
                  <w:rStyle w:val="a4"/>
                  <w:lang w:val="ru-RU"/>
                </w:rPr>
                <w:t>https://resh.edu.ru/subject/lesson/7250/start/269671/</w:t>
              </w:r>
            </w:hyperlink>
            <w:hyperlink w:history="1"/>
          </w:p>
          <w:p w:rsidR="007D238E" w:rsidRDefault="007D238E" w:rsidP="007D238E">
            <w:pPr>
              <w:pStyle w:val="Standard"/>
            </w:pPr>
            <w:r>
              <w:rPr>
                <w:lang w:val="ru-RU"/>
              </w:rPr>
              <w:t>№33.20, 33.21</w:t>
            </w:r>
          </w:p>
        </w:tc>
        <w:tc>
          <w:tcPr>
            <w:tcW w:w="1973" w:type="dxa"/>
          </w:tcPr>
          <w:p w:rsidR="007D238E" w:rsidRDefault="007D238E" w:rsidP="007D238E">
            <w:pPr>
              <w:autoSpaceDE w:val="0"/>
            </w:pPr>
            <w:r>
              <w:t>№33.22, 33.23</w:t>
            </w:r>
          </w:p>
        </w:tc>
      </w:tr>
      <w:tr w:rsidR="007D238E" w:rsidTr="009F0B41">
        <w:tc>
          <w:tcPr>
            <w:tcW w:w="469" w:type="dxa"/>
            <w:vMerge/>
          </w:tcPr>
          <w:p w:rsidR="007D238E" w:rsidRDefault="007D238E" w:rsidP="007D2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7D238E" w:rsidRDefault="007D238E" w:rsidP="007D2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7" w:type="dxa"/>
          </w:tcPr>
          <w:p w:rsidR="007D238E" w:rsidRPr="008E02FC" w:rsidRDefault="007D238E" w:rsidP="007D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543" w:type="dxa"/>
          </w:tcPr>
          <w:p w:rsidR="007D238E" w:rsidRDefault="007D238E" w:rsidP="007D238E">
            <w:r w:rsidRPr="00D861BF">
              <w:t>Самостоятельная работа с учебным  материалом</w:t>
            </w:r>
          </w:p>
        </w:tc>
        <w:tc>
          <w:tcPr>
            <w:tcW w:w="1511" w:type="dxa"/>
          </w:tcPr>
          <w:p w:rsidR="007D238E" w:rsidRDefault="007D238E" w:rsidP="007D238E">
            <w:r>
              <w:t xml:space="preserve">Русский язык 7, </w:t>
            </w:r>
            <w:r w:rsidRPr="00513F80">
              <w:t xml:space="preserve">Алексашина Алла </w:t>
            </w:r>
            <w:r w:rsidRPr="00513F80">
              <w:lastRenderedPageBreak/>
              <w:t>Михайловна</w:t>
            </w:r>
          </w:p>
        </w:tc>
        <w:tc>
          <w:tcPr>
            <w:tcW w:w="1853" w:type="dxa"/>
          </w:tcPr>
          <w:p w:rsidR="007D238E" w:rsidRDefault="007D238E" w:rsidP="007D238E">
            <w:r w:rsidRPr="00BB0F55">
              <w:lastRenderedPageBreak/>
              <w:t xml:space="preserve">Сочинение по картине </w:t>
            </w:r>
            <w:proofErr w:type="spellStart"/>
            <w:r w:rsidRPr="00BB0F55">
              <w:t>К.Ф.Юона</w:t>
            </w:r>
            <w:proofErr w:type="spellEnd"/>
            <w:r w:rsidRPr="00BB0F55">
              <w:t xml:space="preserve"> "Конец </w:t>
            </w:r>
            <w:proofErr w:type="spellStart"/>
            <w:r w:rsidRPr="00BB0F55">
              <w:t>зимы</w:t>
            </w:r>
            <w:proofErr w:type="gramStart"/>
            <w:r w:rsidRPr="00BB0F55">
              <w:t>.П</w:t>
            </w:r>
            <w:proofErr w:type="gramEnd"/>
            <w:r w:rsidRPr="00BB0F55">
              <w:t>олдень</w:t>
            </w:r>
            <w:proofErr w:type="spellEnd"/>
            <w:r w:rsidRPr="00BB0F55">
              <w:t>"</w:t>
            </w:r>
          </w:p>
        </w:tc>
        <w:tc>
          <w:tcPr>
            <w:tcW w:w="7147" w:type="dxa"/>
          </w:tcPr>
          <w:p w:rsidR="007D238E" w:rsidRDefault="007D238E" w:rsidP="007D238E">
            <w:r>
              <w:t>Выполнить упр.426</w:t>
            </w:r>
          </w:p>
        </w:tc>
        <w:tc>
          <w:tcPr>
            <w:tcW w:w="1973" w:type="dxa"/>
          </w:tcPr>
          <w:p w:rsidR="007D238E" w:rsidRDefault="007D238E" w:rsidP="007D238E">
            <w:r>
              <w:t>Повторить словарные слова</w:t>
            </w:r>
          </w:p>
        </w:tc>
      </w:tr>
      <w:tr w:rsidR="007A081A" w:rsidTr="009F0B41">
        <w:tc>
          <w:tcPr>
            <w:tcW w:w="469" w:type="dxa"/>
            <w:vMerge/>
          </w:tcPr>
          <w:p w:rsidR="007A081A" w:rsidRDefault="007A081A" w:rsidP="007A0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7A081A" w:rsidRDefault="007A081A" w:rsidP="007A0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7A081A" w:rsidRPr="008E02FC" w:rsidRDefault="007A081A" w:rsidP="007A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543" w:type="dxa"/>
          </w:tcPr>
          <w:p w:rsidR="007A081A" w:rsidRPr="00B22750" w:rsidRDefault="007A081A" w:rsidP="007A0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С помощью</w:t>
            </w:r>
          </w:p>
          <w:p w:rsidR="007A081A" w:rsidRPr="00B22750" w:rsidRDefault="007A081A" w:rsidP="007A081A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511" w:type="dxa"/>
          </w:tcPr>
          <w:p w:rsidR="007A081A" w:rsidRPr="00B22750" w:rsidRDefault="007A081A" w:rsidP="007A081A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Немецкий язык</w:t>
            </w:r>
          </w:p>
          <w:p w:rsidR="007A081A" w:rsidRPr="00B22750" w:rsidRDefault="007A081A" w:rsidP="007A081A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Карягина Светлана Александровна</w:t>
            </w:r>
          </w:p>
        </w:tc>
        <w:tc>
          <w:tcPr>
            <w:tcW w:w="1853" w:type="dxa"/>
          </w:tcPr>
          <w:p w:rsidR="007A081A" w:rsidRPr="00D4195A" w:rsidRDefault="007A081A" w:rsidP="007A081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Экологические проблемы. Сложноподчиненные предложения</w:t>
            </w:r>
          </w:p>
        </w:tc>
        <w:tc>
          <w:tcPr>
            <w:tcW w:w="7147" w:type="dxa"/>
          </w:tcPr>
          <w:p w:rsidR="007A081A" w:rsidRDefault="007A081A" w:rsidP="007A081A">
            <w:pPr>
              <w:pStyle w:val="Standard"/>
              <w:rPr>
                <w:u w:val="single"/>
                <w:lang w:val="ru-RU"/>
              </w:rPr>
            </w:pPr>
            <w:r>
              <w:rPr>
                <w:lang w:val="ru-RU"/>
              </w:rPr>
              <w:t>Посмотреть видеоролик, запомнить новые слова и выражения</w:t>
            </w:r>
            <w:r>
              <w:rPr>
                <w:u w:val="single"/>
                <w:lang w:val="ru-RU"/>
              </w:rPr>
              <w:t xml:space="preserve"> </w:t>
            </w:r>
            <w:hyperlink r:id="rId14" w:history="1">
              <w:r w:rsidRPr="00830D8E">
                <w:rPr>
                  <w:rStyle w:val="a4"/>
                  <w:lang w:val="ru-RU"/>
                </w:rPr>
                <w:t>https://youtu.be/dLIsm1sxUJY</w:t>
              </w:r>
            </w:hyperlink>
          </w:p>
          <w:p w:rsidR="007A081A" w:rsidRDefault="007A081A" w:rsidP="007A0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A081A" w:rsidRPr="006E144C" w:rsidRDefault="007A081A" w:rsidP="007A0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 xml:space="preserve">При отсутствии </w:t>
            </w:r>
            <w:proofErr w:type="gramStart"/>
            <w:r w:rsidRPr="006E144C">
              <w:rPr>
                <w:rFonts w:ascii="Times New Roman" w:hAnsi="Times New Roman" w:cs="Times New Roman"/>
              </w:rPr>
              <w:t>технической</w:t>
            </w:r>
            <w:proofErr w:type="gramEnd"/>
          </w:p>
          <w:p w:rsidR="007A081A" w:rsidRPr="006E144C" w:rsidRDefault="007A081A" w:rsidP="007A0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>возможности:</w:t>
            </w:r>
          </w:p>
          <w:p w:rsidR="007A081A" w:rsidRDefault="007A081A" w:rsidP="007A081A">
            <w:pPr>
              <w:pStyle w:val="Standard"/>
              <w:rPr>
                <w:u w:val="single"/>
                <w:lang w:val="ru-RU"/>
              </w:rPr>
            </w:pPr>
            <w:r>
              <w:rPr>
                <w:lang w:val="ru-RU"/>
              </w:rPr>
              <w:t>учебник: с.143-156 заполнить таблицу: Проблемы экологии-последствия</w:t>
            </w:r>
          </w:p>
          <w:p w:rsidR="007A081A" w:rsidRPr="00E94E33" w:rsidRDefault="007A081A" w:rsidP="007A081A">
            <w:pPr>
              <w:pStyle w:val="Standard"/>
              <w:rPr>
                <w:color w:val="FF0000"/>
                <w:lang w:val="ru-RU"/>
              </w:rPr>
            </w:pPr>
          </w:p>
        </w:tc>
        <w:tc>
          <w:tcPr>
            <w:tcW w:w="1973" w:type="dxa"/>
          </w:tcPr>
          <w:p w:rsidR="007A081A" w:rsidRDefault="007A081A" w:rsidP="007A0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A081A" w:rsidRDefault="007A081A" w:rsidP="007A0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A081A" w:rsidRDefault="007A081A" w:rsidP="007A0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A081A" w:rsidRDefault="007A081A" w:rsidP="007A0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A081A" w:rsidRDefault="007A081A" w:rsidP="007A0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A081A" w:rsidRDefault="007A081A" w:rsidP="007A0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A081A" w:rsidRPr="00B22750" w:rsidRDefault="007A081A" w:rsidP="007A0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 xml:space="preserve"> (выслать в АСУ РСО).</w:t>
            </w:r>
          </w:p>
        </w:tc>
      </w:tr>
      <w:tr w:rsidR="00C0271F" w:rsidTr="009F0B41">
        <w:tc>
          <w:tcPr>
            <w:tcW w:w="469" w:type="dxa"/>
            <w:vMerge/>
          </w:tcPr>
          <w:p w:rsidR="00C0271F" w:rsidRDefault="00C0271F" w:rsidP="007A0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C0271F" w:rsidRDefault="00C0271F" w:rsidP="007A0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7" w:type="dxa"/>
          </w:tcPr>
          <w:p w:rsidR="00C0271F" w:rsidRPr="008E02FC" w:rsidRDefault="00C0271F" w:rsidP="007A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543" w:type="dxa"/>
          </w:tcPr>
          <w:p w:rsidR="00C0271F" w:rsidRPr="00520309" w:rsidRDefault="00C0271F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030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помощью ЭОР</w:t>
            </w:r>
          </w:p>
        </w:tc>
        <w:tc>
          <w:tcPr>
            <w:tcW w:w="1511" w:type="dxa"/>
          </w:tcPr>
          <w:p w:rsidR="00C0271F" w:rsidRDefault="00C0271F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</w:t>
            </w:r>
          </w:p>
          <w:p w:rsidR="00C0271F" w:rsidRPr="00520309" w:rsidRDefault="00C0271F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фанасьева Л.В.</w:t>
            </w:r>
          </w:p>
        </w:tc>
        <w:tc>
          <w:tcPr>
            <w:tcW w:w="1853" w:type="dxa"/>
          </w:tcPr>
          <w:p w:rsidR="00C0271F" w:rsidRPr="00FC14FA" w:rsidRDefault="00C0271F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да, культура и ты. </w:t>
            </w:r>
          </w:p>
        </w:tc>
        <w:tc>
          <w:tcPr>
            <w:tcW w:w="7147" w:type="dxa"/>
          </w:tcPr>
          <w:p w:rsidR="00C0271F" w:rsidRPr="00DF30C4" w:rsidRDefault="00C0271F" w:rsidP="00D77E63">
            <w:pPr>
              <w:textAlignment w:val="top"/>
              <w:rPr>
                <w:rFonts w:ascii="Arial" w:eastAsia="Times New Roman" w:hAnsi="Arial" w:cs="Arial"/>
                <w:color w:val="3377BB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C7B8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  <w:r>
              <w:t>Посмотреть видео материал и пройти тесты</w:t>
            </w:r>
          </w:p>
          <w:p w:rsidR="00C0271F" w:rsidRPr="007A108D" w:rsidRDefault="00C0271F" w:rsidP="00D77E63">
            <w:pPr>
              <w:textAlignment w:val="top"/>
              <w:rPr>
                <w:rFonts w:ascii="Arial" w:eastAsia="Times New Roman" w:hAnsi="Arial" w:cs="Arial"/>
                <w:color w:val="3377BB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B3440">
              <w:rPr>
                <w:rFonts w:ascii="Arial" w:eastAsia="Times New Roman" w:hAnsi="Arial" w:cs="Arial"/>
                <w:color w:val="3377BB"/>
                <w:sz w:val="18"/>
                <w:szCs w:val="18"/>
                <w:bdr w:val="none" w:sz="0" w:space="0" w:color="auto" w:frame="1"/>
                <w:lang w:val="en-US" w:eastAsia="ru-RU"/>
              </w:rPr>
              <w:t>https</w:t>
            </w:r>
            <w:r w:rsidRPr="007A108D">
              <w:rPr>
                <w:rFonts w:ascii="Arial" w:eastAsia="Times New Roman" w:hAnsi="Arial" w:cs="Arial"/>
                <w:color w:val="3377BB"/>
                <w:sz w:val="18"/>
                <w:szCs w:val="18"/>
                <w:bdr w:val="none" w:sz="0" w:space="0" w:color="auto" w:frame="1"/>
                <w:lang w:eastAsia="ru-RU"/>
              </w:rPr>
              <w:t>://</w:t>
            </w:r>
            <w:proofErr w:type="spellStart"/>
            <w:r w:rsidRPr="00BB3440">
              <w:rPr>
                <w:rFonts w:ascii="Arial" w:eastAsia="Times New Roman" w:hAnsi="Arial" w:cs="Arial"/>
                <w:color w:val="3377BB"/>
                <w:sz w:val="18"/>
                <w:szCs w:val="18"/>
                <w:bdr w:val="none" w:sz="0" w:space="0" w:color="auto" w:frame="1"/>
                <w:lang w:val="en-US" w:eastAsia="ru-RU"/>
              </w:rPr>
              <w:t>resh</w:t>
            </w:r>
            <w:proofErr w:type="spellEnd"/>
            <w:r w:rsidRPr="007A108D">
              <w:rPr>
                <w:rFonts w:ascii="Arial" w:eastAsia="Times New Roman" w:hAnsi="Arial" w:cs="Arial"/>
                <w:color w:val="3377BB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  <w:proofErr w:type="spellStart"/>
            <w:r w:rsidRPr="00BB3440">
              <w:rPr>
                <w:rFonts w:ascii="Arial" w:eastAsia="Times New Roman" w:hAnsi="Arial" w:cs="Arial"/>
                <w:color w:val="3377BB"/>
                <w:sz w:val="18"/>
                <w:szCs w:val="18"/>
                <w:bdr w:val="none" w:sz="0" w:space="0" w:color="auto" w:frame="1"/>
                <w:lang w:val="en-US" w:eastAsia="ru-RU"/>
              </w:rPr>
              <w:t>edu</w:t>
            </w:r>
            <w:proofErr w:type="spellEnd"/>
            <w:r w:rsidRPr="007A108D">
              <w:rPr>
                <w:rFonts w:ascii="Arial" w:eastAsia="Times New Roman" w:hAnsi="Arial" w:cs="Arial"/>
                <w:color w:val="3377BB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  <w:proofErr w:type="spellStart"/>
            <w:r w:rsidRPr="00BB3440">
              <w:rPr>
                <w:rFonts w:ascii="Arial" w:eastAsia="Times New Roman" w:hAnsi="Arial" w:cs="Arial"/>
                <w:color w:val="3377BB"/>
                <w:sz w:val="18"/>
                <w:szCs w:val="18"/>
                <w:bdr w:val="none" w:sz="0" w:space="0" w:color="auto" w:frame="1"/>
                <w:lang w:val="en-US" w:eastAsia="ru-RU"/>
              </w:rPr>
              <w:t>ru</w:t>
            </w:r>
            <w:proofErr w:type="spellEnd"/>
            <w:r w:rsidRPr="007A108D">
              <w:rPr>
                <w:rFonts w:ascii="Arial" w:eastAsia="Times New Roman" w:hAnsi="Arial" w:cs="Arial"/>
                <w:color w:val="3377BB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 w:rsidRPr="00BB3440">
              <w:rPr>
                <w:rFonts w:ascii="Arial" w:eastAsia="Times New Roman" w:hAnsi="Arial" w:cs="Arial"/>
                <w:color w:val="3377BB"/>
                <w:sz w:val="18"/>
                <w:szCs w:val="18"/>
                <w:bdr w:val="none" w:sz="0" w:space="0" w:color="auto" w:frame="1"/>
                <w:lang w:val="en-US" w:eastAsia="ru-RU"/>
              </w:rPr>
              <w:t>subject</w:t>
            </w:r>
            <w:r w:rsidRPr="007A108D">
              <w:rPr>
                <w:rFonts w:ascii="Arial" w:eastAsia="Times New Roman" w:hAnsi="Arial" w:cs="Arial"/>
                <w:color w:val="3377BB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 w:rsidRPr="00BB3440">
              <w:rPr>
                <w:rFonts w:ascii="Arial" w:eastAsia="Times New Roman" w:hAnsi="Arial" w:cs="Arial"/>
                <w:color w:val="3377BB"/>
                <w:sz w:val="18"/>
                <w:szCs w:val="18"/>
                <w:bdr w:val="none" w:sz="0" w:space="0" w:color="auto" w:frame="1"/>
                <w:lang w:val="en-US" w:eastAsia="ru-RU"/>
              </w:rPr>
              <w:t>lesson</w:t>
            </w:r>
            <w:r w:rsidRPr="007A108D">
              <w:rPr>
                <w:rFonts w:ascii="Arial" w:eastAsia="Times New Roman" w:hAnsi="Arial" w:cs="Arial"/>
                <w:color w:val="3377BB"/>
                <w:sz w:val="18"/>
                <w:szCs w:val="18"/>
                <w:bdr w:val="none" w:sz="0" w:space="0" w:color="auto" w:frame="1"/>
                <w:lang w:eastAsia="ru-RU"/>
              </w:rPr>
              <w:t>/2768/</w:t>
            </w:r>
            <w:r w:rsidRPr="00BB3440">
              <w:rPr>
                <w:rFonts w:ascii="Arial" w:eastAsia="Times New Roman" w:hAnsi="Arial" w:cs="Arial"/>
                <w:color w:val="3377BB"/>
                <w:sz w:val="18"/>
                <w:szCs w:val="18"/>
                <w:bdr w:val="none" w:sz="0" w:space="0" w:color="auto" w:frame="1"/>
                <w:lang w:val="en-US" w:eastAsia="ru-RU"/>
              </w:rPr>
              <w:t>train</w:t>
            </w:r>
            <w:r w:rsidRPr="007A108D">
              <w:rPr>
                <w:rFonts w:ascii="Arial" w:eastAsia="Times New Roman" w:hAnsi="Arial" w:cs="Arial"/>
                <w:color w:val="3377BB"/>
                <w:sz w:val="18"/>
                <w:szCs w:val="18"/>
                <w:bdr w:val="none" w:sz="0" w:space="0" w:color="auto" w:frame="1"/>
                <w:lang w:eastAsia="ru-RU"/>
              </w:rPr>
              <w:t>/#172008</w:t>
            </w:r>
          </w:p>
          <w:p w:rsidR="00C0271F" w:rsidRPr="007A108D" w:rsidRDefault="00C0271F" w:rsidP="00D77E63">
            <w:pPr>
              <w:textAlignment w:val="top"/>
              <w:rPr>
                <w:rFonts w:ascii="Arial" w:eastAsia="Times New Roman" w:hAnsi="Arial" w:cs="Arial"/>
                <w:color w:val="3377BB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C0271F" w:rsidRDefault="00C0271F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0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 отсутствии технической возможности</w:t>
            </w:r>
          </w:p>
          <w:p w:rsidR="00C0271F" w:rsidRPr="00520309" w:rsidRDefault="00C0271F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ть живой материал для создания прически и макияжа</w:t>
            </w:r>
          </w:p>
        </w:tc>
        <w:tc>
          <w:tcPr>
            <w:tcW w:w="1973" w:type="dxa"/>
          </w:tcPr>
          <w:p w:rsidR="00C0271F" w:rsidRPr="00DF30C4" w:rsidRDefault="00C0271F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здать собственный вариант прически, запечатлеть на фото (назвать работу) и отправить в АСУ РСО на проверку ил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Viber</w:t>
            </w:r>
            <w:proofErr w:type="spellEnd"/>
          </w:p>
        </w:tc>
      </w:tr>
      <w:tr w:rsidR="00C0271F" w:rsidTr="009F0B41">
        <w:tc>
          <w:tcPr>
            <w:tcW w:w="469" w:type="dxa"/>
            <w:vMerge/>
          </w:tcPr>
          <w:p w:rsidR="00C0271F" w:rsidRDefault="00C0271F" w:rsidP="007A0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C0271F" w:rsidRDefault="00C0271F" w:rsidP="007A0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7" w:type="dxa"/>
          </w:tcPr>
          <w:p w:rsidR="00C0271F" w:rsidRPr="00A748DC" w:rsidRDefault="00C0271F" w:rsidP="007A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0271F" w:rsidRDefault="00C0271F" w:rsidP="00471C98">
            <w:pPr>
              <w:autoSpaceDE w:val="0"/>
            </w:pPr>
            <w:r>
              <w:rPr>
                <w:rFonts w:ascii="Times New Roman" w:hAnsi="Times New Roman" w:cs="Times New Roman"/>
              </w:rPr>
              <w:t>С помощью</w:t>
            </w:r>
          </w:p>
          <w:p w:rsidR="00C0271F" w:rsidRDefault="00C0271F" w:rsidP="00471C98">
            <w:r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511" w:type="dxa"/>
          </w:tcPr>
          <w:p w:rsidR="00C0271F" w:rsidRDefault="00C0271F" w:rsidP="00471C98">
            <w:r>
              <w:rPr>
                <w:rFonts w:ascii="Times New Roman" w:hAnsi="Times New Roman" w:cs="Times New Roman"/>
              </w:rPr>
              <w:t>Классный час Золотарева Валентина Викторовна</w:t>
            </w:r>
          </w:p>
        </w:tc>
        <w:tc>
          <w:tcPr>
            <w:tcW w:w="1853" w:type="dxa"/>
          </w:tcPr>
          <w:p w:rsidR="00C0271F" w:rsidRDefault="00C0271F" w:rsidP="00471C98">
            <w:pPr>
              <w:pStyle w:val="TableContents"/>
              <w:widowControl/>
            </w:pPr>
            <w:r>
              <w:rPr>
                <w:rFonts w:cs="Times New Roman"/>
                <w:color w:val="000000"/>
                <w:sz w:val="22"/>
                <w:szCs w:val="22"/>
                <w:highlight w:val="white"/>
                <w:lang w:val="ru-RU"/>
              </w:rPr>
              <w:t>Применение производной для исследования функций</w:t>
            </w:r>
          </w:p>
        </w:tc>
        <w:tc>
          <w:tcPr>
            <w:tcW w:w="7147" w:type="dxa"/>
          </w:tcPr>
          <w:p w:rsidR="00C0271F" w:rsidRPr="00655B31" w:rsidRDefault="00D30350" w:rsidP="00471C98">
            <w:pPr>
              <w:pStyle w:val="Standard"/>
              <w:rPr>
                <w:rFonts w:cs="Times New Roman"/>
              </w:rPr>
            </w:pPr>
            <w:hyperlink r:id="rId15" w:history="1">
              <w:r w:rsidR="00C0271F" w:rsidRPr="00655B31">
                <w:rPr>
                  <w:rStyle w:val="a4"/>
                </w:rPr>
                <w:t>https://resh.edu.ru/subject/lesson/3966/start/201135/</w:t>
              </w:r>
            </w:hyperlink>
            <w:hyperlink w:history="1"/>
          </w:p>
          <w:p w:rsidR="00C0271F" w:rsidRDefault="00C0271F" w:rsidP="00471C98">
            <w:r>
              <w:rPr>
                <w:rFonts w:ascii="Times New Roman" w:hAnsi="Times New Roman" w:cs="Times New Roman"/>
              </w:rPr>
              <w:t>Повторить таблицу производных и правила дифференцирования по тетради,  п.30, все теоремы и определения, №30.29 (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3" w:type="dxa"/>
          </w:tcPr>
          <w:p w:rsidR="00C0271F" w:rsidRDefault="00C0271F" w:rsidP="00471C98">
            <w:pPr>
              <w:autoSpaceDE w:val="0"/>
            </w:pPr>
            <w:r>
              <w:t>№30.29 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</w:t>
            </w:r>
          </w:p>
        </w:tc>
      </w:tr>
      <w:tr w:rsidR="00C0271F" w:rsidTr="009F0B41">
        <w:tc>
          <w:tcPr>
            <w:tcW w:w="469" w:type="dxa"/>
          </w:tcPr>
          <w:p w:rsidR="00C0271F" w:rsidRDefault="00C0271F" w:rsidP="007A0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C0271F" w:rsidRDefault="00C0271F" w:rsidP="007A0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C0271F" w:rsidRPr="00A748DC" w:rsidRDefault="00C0271F" w:rsidP="007A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0271F" w:rsidRPr="00A748DC" w:rsidRDefault="00C0271F" w:rsidP="007A08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C0271F" w:rsidRDefault="00C0271F" w:rsidP="007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0271F" w:rsidRPr="00F801CE" w:rsidRDefault="00C0271F" w:rsidP="007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7" w:type="dxa"/>
          </w:tcPr>
          <w:p w:rsidR="00C0271F" w:rsidRPr="009D1F0E" w:rsidRDefault="00C0271F" w:rsidP="007A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0271F" w:rsidRPr="00A748DC" w:rsidRDefault="00C0271F" w:rsidP="007A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71F" w:rsidTr="009F0B41">
        <w:tc>
          <w:tcPr>
            <w:tcW w:w="469" w:type="dxa"/>
            <w:vMerge w:val="restart"/>
            <w:textDirection w:val="btLr"/>
          </w:tcPr>
          <w:p w:rsidR="00C0271F" w:rsidRDefault="00C0271F" w:rsidP="007A081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9</w:t>
            </w:r>
            <w:r w:rsidRPr="00A748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  <w:tc>
          <w:tcPr>
            <w:tcW w:w="321" w:type="dxa"/>
          </w:tcPr>
          <w:p w:rsidR="00C0271F" w:rsidRDefault="00C0271F" w:rsidP="007A0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C0271F" w:rsidRDefault="00C0271F" w:rsidP="007A0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43" w:type="dxa"/>
          </w:tcPr>
          <w:p w:rsidR="00C0271F" w:rsidRDefault="00C0271F" w:rsidP="007A0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511" w:type="dxa"/>
          </w:tcPr>
          <w:p w:rsidR="00C0271F" w:rsidRDefault="00C0271F" w:rsidP="007A0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,</w:t>
            </w:r>
          </w:p>
          <w:p w:rsidR="00C0271F" w:rsidRDefault="00C0271F" w:rsidP="007A0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853" w:type="dxa"/>
          </w:tcPr>
          <w:p w:rsidR="00C0271F" w:rsidRDefault="00C0271F" w:rsidP="007A0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7147" w:type="dxa"/>
          </w:tcPr>
          <w:p w:rsidR="00C0271F" w:rsidRDefault="00C0271F" w:rsidP="007A0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73" w:type="dxa"/>
          </w:tcPr>
          <w:p w:rsidR="00C0271F" w:rsidRDefault="00C0271F" w:rsidP="007A0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C0271F" w:rsidTr="009F0B41">
        <w:tc>
          <w:tcPr>
            <w:tcW w:w="469" w:type="dxa"/>
            <w:vMerge/>
          </w:tcPr>
          <w:p w:rsidR="00C0271F" w:rsidRDefault="00C0271F" w:rsidP="007A0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C0271F" w:rsidRDefault="00C0271F" w:rsidP="007A0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C0271F" w:rsidRPr="008E02FC" w:rsidRDefault="00C0271F" w:rsidP="007A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543" w:type="dxa"/>
          </w:tcPr>
          <w:p w:rsidR="00C0271F" w:rsidRDefault="00C0271F" w:rsidP="007A081A">
            <w:pPr>
              <w:autoSpaceDE w:val="0"/>
            </w:pPr>
            <w:r>
              <w:rPr>
                <w:rFonts w:ascii="Times New Roman" w:hAnsi="Times New Roman" w:cs="Times New Roman"/>
              </w:rPr>
              <w:t>С помощью</w:t>
            </w:r>
          </w:p>
          <w:p w:rsidR="00C0271F" w:rsidRPr="00FD6745" w:rsidRDefault="00C0271F" w:rsidP="007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511" w:type="dxa"/>
          </w:tcPr>
          <w:p w:rsidR="00C0271F" w:rsidRPr="00A748DC" w:rsidRDefault="00C0271F" w:rsidP="007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8DB">
              <w:rPr>
                <w:rFonts w:ascii="Times New Roman" w:hAnsi="Times New Roman" w:cs="Times New Roman"/>
                <w:sz w:val="24"/>
                <w:szCs w:val="24"/>
              </w:rPr>
              <w:t>Физика, Уткина Елена Николаевна</w:t>
            </w:r>
          </w:p>
        </w:tc>
        <w:tc>
          <w:tcPr>
            <w:tcW w:w="1853" w:type="dxa"/>
          </w:tcPr>
          <w:p w:rsidR="00C0271F" w:rsidRPr="00B92128" w:rsidRDefault="00C0271F" w:rsidP="007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механизмы</w:t>
            </w:r>
          </w:p>
        </w:tc>
        <w:tc>
          <w:tcPr>
            <w:tcW w:w="7147" w:type="dxa"/>
          </w:tcPr>
          <w:p w:rsidR="00C0271F" w:rsidRDefault="00C0271F" w:rsidP="007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урок: </w:t>
            </w:r>
            <w:hyperlink r:id="rId16" w:history="1">
              <w:r w:rsidRPr="009838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963/start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полните контрольные задания  </w:t>
            </w:r>
            <w:hyperlink r:id="rId17" w:anchor="206909" w:history="1">
              <w:r w:rsidRPr="009838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963/control/1/#206909</w:t>
              </w:r>
            </w:hyperlink>
          </w:p>
          <w:p w:rsidR="00C0271F" w:rsidRDefault="00C0271F" w:rsidP="007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1F" w:rsidRPr="00A748DC" w:rsidRDefault="00C0271F" w:rsidP="007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0271F" w:rsidRDefault="00C0271F" w:rsidP="007A081A">
            <w:r>
              <w:t>Если нет технической</w:t>
            </w:r>
          </w:p>
          <w:p w:rsidR="00C0271F" w:rsidRDefault="00C0271F" w:rsidP="007A081A">
            <w:r>
              <w:t xml:space="preserve">возможности, читаем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57, 58, выполняем  задание с 171</w:t>
            </w:r>
          </w:p>
          <w:p w:rsidR="00C0271F" w:rsidRPr="0058776D" w:rsidRDefault="00C0271F" w:rsidP="007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1F" w:rsidTr="009F0B41">
        <w:tc>
          <w:tcPr>
            <w:tcW w:w="469" w:type="dxa"/>
            <w:vMerge/>
          </w:tcPr>
          <w:p w:rsidR="00C0271F" w:rsidRDefault="00C0271F" w:rsidP="007A0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C0271F" w:rsidRPr="004F687C" w:rsidRDefault="00C0271F" w:rsidP="007A0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C0271F" w:rsidRPr="008E02FC" w:rsidRDefault="00C0271F" w:rsidP="007A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543" w:type="dxa"/>
          </w:tcPr>
          <w:p w:rsidR="00C0271F" w:rsidRDefault="00C0271F" w:rsidP="007A081A">
            <w:pPr>
              <w:autoSpaceDE w:val="0"/>
            </w:pPr>
            <w:r>
              <w:rPr>
                <w:rFonts w:ascii="Times New Roman" w:hAnsi="Times New Roman" w:cs="Times New Roman"/>
              </w:rPr>
              <w:t>С помощью</w:t>
            </w:r>
          </w:p>
          <w:p w:rsidR="00C0271F" w:rsidRDefault="00C0271F" w:rsidP="007A081A">
            <w:r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511" w:type="dxa"/>
          </w:tcPr>
          <w:p w:rsidR="00C0271F" w:rsidRDefault="00C0271F" w:rsidP="007A081A">
            <w:r>
              <w:rPr>
                <w:rFonts w:ascii="Times New Roman" w:hAnsi="Times New Roman" w:cs="Times New Roman"/>
              </w:rPr>
              <w:t>Математика Золотарева Валентина Викторовна</w:t>
            </w:r>
          </w:p>
        </w:tc>
        <w:tc>
          <w:tcPr>
            <w:tcW w:w="1853" w:type="dxa"/>
          </w:tcPr>
          <w:p w:rsidR="00C0271F" w:rsidRDefault="00C0271F" w:rsidP="007A081A">
            <w:r>
              <w:rPr>
                <w:rFonts w:ascii="Times New Roman" w:hAnsi="Times New Roman" w:cs="Times New Roman"/>
                <w:color w:val="000000"/>
                <w:highlight w:val="white"/>
              </w:rPr>
              <w:t>Формулы сокращённого умножения</w:t>
            </w:r>
          </w:p>
        </w:tc>
        <w:tc>
          <w:tcPr>
            <w:tcW w:w="7147" w:type="dxa"/>
          </w:tcPr>
          <w:p w:rsidR="00C0271F" w:rsidRDefault="00D30350" w:rsidP="007A081A">
            <w:pPr>
              <w:pStyle w:val="Standard"/>
              <w:rPr>
                <w:lang w:val="ru-RU"/>
              </w:rPr>
            </w:pPr>
            <w:hyperlink r:id="rId18" w:history="1">
              <w:r w:rsidR="00C0271F">
                <w:rPr>
                  <w:rStyle w:val="a4"/>
                  <w:lang w:val="ru-RU"/>
                </w:rPr>
                <w:t>https://resh.edu.ru/subject/lesson/7264/start/274028/</w:t>
              </w:r>
            </w:hyperlink>
            <w:hyperlink w:history="1"/>
          </w:p>
          <w:p w:rsidR="00C0271F" w:rsidRDefault="00C0271F" w:rsidP="007A081A">
            <w:pPr>
              <w:pStyle w:val="Standard"/>
            </w:pPr>
            <w:r>
              <w:rPr>
                <w:lang w:val="ru-RU"/>
              </w:rPr>
              <w:t>№33.31, 33.32</w:t>
            </w:r>
          </w:p>
        </w:tc>
        <w:tc>
          <w:tcPr>
            <w:tcW w:w="1973" w:type="dxa"/>
          </w:tcPr>
          <w:p w:rsidR="00C0271F" w:rsidRDefault="00C0271F" w:rsidP="007A081A">
            <w:pPr>
              <w:autoSpaceDE w:val="0"/>
            </w:pPr>
            <w:r>
              <w:t>№33.33, 33.34</w:t>
            </w:r>
          </w:p>
        </w:tc>
      </w:tr>
      <w:tr w:rsidR="00C0271F" w:rsidTr="009F0B41">
        <w:tc>
          <w:tcPr>
            <w:tcW w:w="469" w:type="dxa"/>
            <w:vMerge/>
          </w:tcPr>
          <w:p w:rsidR="00C0271F" w:rsidRDefault="00C0271F" w:rsidP="007A0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5" w:type="dxa"/>
            <w:gridSpan w:val="7"/>
          </w:tcPr>
          <w:p w:rsidR="00C0271F" w:rsidRDefault="00C0271F" w:rsidP="007A0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 09.50-10.20</w:t>
            </w:r>
          </w:p>
        </w:tc>
      </w:tr>
      <w:tr w:rsidR="00C0271F" w:rsidTr="009F0B41">
        <w:tc>
          <w:tcPr>
            <w:tcW w:w="469" w:type="dxa"/>
            <w:vMerge/>
          </w:tcPr>
          <w:p w:rsidR="00C0271F" w:rsidRDefault="00C0271F" w:rsidP="007A0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C0271F" w:rsidRDefault="00C0271F" w:rsidP="007A0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C0271F" w:rsidRPr="008E02FC" w:rsidRDefault="00C0271F" w:rsidP="007A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0.20-</w:t>
            </w:r>
            <w:r w:rsidRPr="008E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0</w:t>
            </w:r>
          </w:p>
        </w:tc>
        <w:tc>
          <w:tcPr>
            <w:tcW w:w="1543" w:type="dxa"/>
          </w:tcPr>
          <w:p w:rsidR="00C0271F" w:rsidRDefault="00C0271F" w:rsidP="007A081A">
            <w:r>
              <w:lastRenderedPageBreak/>
              <w:t>С помощью ЭОР</w:t>
            </w:r>
          </w:p>
        </w:tc>
        <w:tc>
          <w:tcPr>
            <w:tcW w:w="1511" w:type="dxa"/>
          </w:tcPr>
          <w:p w:rsidR="00C0271F" w:rsidRDefault="00C0271F" w:rsidP="007A081A">
            <w:r>
              <w:t xml:space="preserve">Литература 7, </w:t>
            </w:r>
            <w:r w:rsidRPr="00513F80">
              <w:t xml:space="preserve">Алексашина </w:t>
            </w:r>
            <w:r w:rsidRPr="00513F80">
              <w:lastRenderedPageBreak/>
              <w:t>Алла Михайловна</w:t>
            </w:r>
          </w:p>
        </w:tc>
        <w:tc>
          <w:tcPr>
            <w:tcW w:w="1853" w:type="dxa"/>
          </w:tcPr>
          <w:p w:rsidR="00C0271F" w:rsidRDefault="00C0271F" w:rsidP="007A081A">
            <w:r w:rsidRPr="00FD037A">
              <w:lastRenderedPageBreak/>
              <w:t xml:space="preserve">Е.И. Носов. Слово о </w:t>
            </w:r>
            <w:r w:rsidRPr="00FD037A">
              <w:lastRenderedPageBreak/>
              <w:t>писателе. «Кукла» («</w:t>
            </w:r>
            <w:proofErr w:type="spellStart"/>
            <w:r w:rsidRPr="00FD037A">
              <w:t>Акимыч</w:t>
            </w:r>
            <w:proofErr w:type="spellEnd"/>
            <w:r w:rsidRPr="00FD037A">
              <w:t>»). Нравственные проблемы рассказа. «Живое пламя». Подготовка к домашнему сочинению</w:t>
            </w:r>
          </w:p>
        </w:tc>
        <w:tc>
          <w:tcPr>
            <w:tcW w:w="7147" w:type="dxa"/>
          </w:tcPr>
          <w:p w:rsidR="00C0271F" w:rsidRDefault="00C0271F" w:rsidP="007A081A">
            <w:r>
              <w:lastRenderedPageBreak/>
              <w:t>Изучить</w:t>
            </w:r>
          </w:p>
          <w:p w:rsidR="00C0271F" w:rsidRDefault="00D30350" w:rsidP="007A081A">
            <w:hyperlink r:id="rId19" w:history="1">
              <w:r w:rsidR="00C0271F" w:rsidRPr="0045756A">
                <w:rPr>
                  <w:color w:val="0000FF"/>
                  <w:u w:val="single"/>
                </w:rPr>
                <w:t>https://resh.edu.ru/subject/lesson/3071/start/</w:t>
              </w:r>
            </w:hyperlink>
          </w:p>
          <w:p w:rsidR="00C0271F" w:rsidRDefault="00C0271F" w:rsidP="007A081A">
            <w:r>
              <w:lastRenderedPageBreak/>
              <w:t>При отсутствии технической возможности:</w:t>
            </w:r>
          </w:p>
          <w:p w:rsidR="00C0271F" w:rsidRDefault="00C0271F" w:rsidP="007A081A">
            <w:r>
              <w:t>работа с учебником стр.174-176, прочитать рассказы «Кукла», «Живое пламя»</w:t>
            </w:r>
          </w:p>
        </w:tc>
        <w:tc>
          <w:tcPr>
            <w:tcW w:w="1973" w:type="dxa"/>
          </w:tcPr>
          <w:p w:rsidR="00C0271F" w:rsidRDefault="00C0271F" w:rsidP="007A081A">
            <w:r>
              <w:lastRenderedPageBreak/>
              <w:t>Выполнить контрольные</w:t>
            </w:r>
          </w:p>
          <w:p w:rsidR="00C0271F" w:rsidRDefault="00C0271F" w:rsidP="007A081A">
            <w:r>
              <w:lastRenderedPageBreak/>
              <w:t>задания РЭШ.</w:t>
            </w:r>
          </w:p>
          <w:p w:rsidR="00C0271F" w:rsidRDefault="00C0271F" w:rsidP="007A081A">
            <w:r>
              <w:t>Если нет технической</w:t>
            </w:r>
          </w:p>
          <w:p w:rsidR="00C0271F" w:rsidRDefault="00C0271F" w:rsidP="007A081A">
            <w:r>
              <w:t>возможности, выполняем</w:t>
            </w:r>
          </w:p>
          <w:p w:rsidR="00C0271F" w:rsidRDefault="00C0271F" w:rsidP="007A081A">
            <w:r>
              <w:t>задания: стр. 185 ответить на вопросы</w:t>
            </w:r>
          </w:p>
        </w:tc>
      </w:tr>
      <w:tr w:rsidR="00C0271F" w:rsidTr="009F0B41">
        <w:tc>
          <w:tcPr>
            <w:tcW w:w="469" w:type="dxa"/>
            <w:vMerge/>
          </w:tcPr>
          <w:p w:rsidR="00C0271F" w:rsidRDefault="00C0271F" w:rsidP="007A0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C0271F" w:rsidRDefault="00C0271F" w:rsidP="007A0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7" w:type="dxa"/>
          </w:tcPr>
          <w:p w:rsidR="00C0271F" w:rsidRPr="008E02FC" w:rsidRDefault="00C0271F" w:rsidP="007A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543" w:type="dxa"/>
          </w:tcPr>
          <w:p w:rsidR="00C0271F" w:rsidRDefault="00C0271F" w:rsidP="007A081A">
            <w:r w:rsidRPr="0060397A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11" w:type="dxa"/>
          </w:tcPr>
          <w:p w:rsidR="00C0271F" w:rsidRDefault="00C0271F" w:rsidP="007A081A">
            <w:r>
              <w:rPr>
                <w:rFonts w:ascii="Times New Roman" w:hAnsi="Times New Roman" w:cs="Times New Roman"/>
                <w:sz w:val="24"/>
                <w:szCs w:val="24"/>
              </w:rPr>
              <w:t>Биология 7</w:t>
            </w:r>
            <w:r w:rsidRPr="00E13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9A3">
              <w:rPr>
                <w:rFonts w:ascii="Times New Roman" w:hAnsi="Times New Roman" w:cs="Times New Roman"/>
                <w:sz w:val="24"/>
                <w:szCs w:val="24"/>
              </w:rPr>
              <w:t>Таинкина</w:t>
            </w:r>
            <w:proofErr w:type="spellEnd"/>
            <w:r w:rsidRPr="00E139A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853" w:type="dxa"/>
          </w:tcPr>
          <w:p w:rsidR="00C0271F" w:rsidRDefault="00C0271F" w:rsidP="007A08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Знакомство с птицами леса»</w:t>
            </w:r>
          </w:p>
        </w:tc>
        <w:tc>
          <w:tcPr>
            <w:tcW w:w="7147" w:type="dxa"/>
          </w:tcPr>
          <w:p w:rsidR="00C0271F" w:rsidRDefault="00C0271F" w:rsidP="007A08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</w:t>
            </w:r>
            <w:hyperlink r:id="rId20" w:history="1">
              <w:r w:rsidRPr="0006512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2113/start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етить виртуальную экскурсию по лесу.</w:t>
            </w:r>
          </w:p>
          <w:p w:rsidR="00C0271F" w:rsidRPr="008059F9" w:rsidRDefault="00C0271F" w:rsidP="007A08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0271F" w:rsidRPr="00B83929" w:rsidRDefault="00C0271F" w:rsidP="007A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ые</w:t>
            </w:r>
          </w:p>
          <w:p w:rsidR="00C0271F" w:rsidRPr="00B83929" w:rsidRDefault="00C0271F" w:rsidP="007A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задания РЭШ.</w:t>
            </w:r>
          </w:p>
          <w:p w:rsidR="00C0271F" w:rsidRPr="00B83929" w:rsidRDefault="00C0271F" w:rsidP="007A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Если нет технической</w:t>
            </w:r>
          </w:p>
          <w:p w:rsidR="00C0271F" w:rsidRPr="00B83929" w:rsidRDefault="00C0271F" w:rsidP="007A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возможности, выполняем</w:t>
            </w:r>
          </w:p>
          <w:p w:rsidR="00C0271F" w:rsidRPr="00B83929" w:rsidRDefault="00C0271F" w:rsidP="007A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сле п.54</w:t>
            </w:r>
          </w:p>
        </w:tc>
      </w:tr>
      <w:tr w:rsidR="00C0271F" w:rsidTr="009F0B41">
        <w:tc>
          <w:tcPr>
            <w:tcW w:w="469" w:type="dxa"/>
            <w:vMerge/>
          </w:tcPr>
          <w:p w:rsidR="00C0271F" w:rsidRDefault="00C0271F" w:rsidP="007A0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C0271F" w:rsidRDefault="00C0271F" w:rsidP="007A0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C0271F" w:rsidRPr="008E02FC" w:rsidRDefault="00C0271F" w:rsidP="007A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543" w:type="dxa"/>
          </w:tcPr>
          <w:p w:rsidR="00C0271F" w:rsidRPr="00FD6745" w:rsidRDefault="00C0271F" w:rsidP="007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D6745">
              <w:rPr>
                <w:rFonts w:ascii="Times New Roman" w:hAnsi="Times New Roman" w:cs="Times New Roman"/>
                <w:sz w:val="24"/>
                <w:szCs w:val="24"/>
              </w:rPr>
              <w:t>использованием  ЭОР</w:t>
            </w:r>
          </w:p>
        </w:tc>
        <w:tc>
          <w:tcPr>
            <w:tcW w:w="1511" w:type="dxa"/>
          </w:tcPr>
          <w:p w:rsidR="00C0271F" w:rsidRPr="00A748DC" w:rsidRDefault="00C0271F" w:rsidP="007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7</w:t>
            </w:r>
            <w:r w:rsidRPr="00A7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8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4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71F" w:rsidRPr="00A748DC" w:rsidRDefault="00C0271F" w:rsidP="007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C">
              <w:rPr>
                <w:rFonts w:ascii="Times New Roman" w:hAnsi="Times New Roman" w:cs="Times New Roman"/>
                <w:sz w:val="24"/>
                <w:szCs w:val="24"/>
              </w:rPr>
              <w:t>Шаронова Т.А.</w:t>
            </w:r>
          </w:p>
        </w:tc>
        <w:tc>
          <w:tcPr>
            <w:tcW w:w="1853" w:type="dxa"/>
          </w:tcPr>
          <w:p w:rsidR="00C0271F" w:rsidRPr="00B92128" w:rsidRDefault="00C0271F" w:rsidP="007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Северная Америка»</w:t>
            </w:r>
          </w:p>
        </w:tc>
        <w:tc>
          <w:tcPr>
            <w:tcW w:w="7147" w:type="dxa"/>
          </w:tcPr>
          <w:p w:rsidR="00C0271F" w:rsidRPr="00481218" w:rsidRDefault="00C0271F" w:rsidP="007A081A">
            <w:pPr>
              <w:pStyle w:val="Standard"/>
              <w:rPr>
                <w:rFonts w:cs="Times New Roman"/>
                <w:b/>
                <w:lang w:val="ru-RU"/>
              </w:rPr>
            </w:pPr>
            <w:r>
              <w:rPr>
                <w:lang w:val="ru-RU"/>
              </w:rPr>
              <w:t xml:space="preserve"> Учебник: повторить </w:t>
            </w:r>
            <w:r>
              <w:rPr>
                <w:rFonts w:cs="Times New Roman"/>
              </w:rPr>
              <w:t>§</w:t>
            </w:r>
            <w:r>
              <w:rPr>
                <w:rFonts w:cs="Times New Roman"/>
                <w:lang w:val="ru-RU"/>
              </w:rPr>
              <w:t xml:space="preserve"> 40-44</w:t>
            </w:r>
          </w:p>
          <w:p w:rsidR="00C0271F" w:rsidRPr="00A748DC" w:rsidRDefault="00C0271F" w:rsidP="007A08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0271F" w:rsidRPr="00FD6745" w:rsidRDefault="00C0271F" w:rsidP="007A08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, который расположен в АСУ РСО (ответ прислать в АСУ РСО или VK)</w:t>
            </w:r>
          </w:p>
        </w:tc>
      </w:tr>
      <w:tr w:rsidR="00C0271F" w:rsidTr="009F0B41">
        <w:tc>
          <w:tcPr>
            <w:tcW w:w="469" w:type="dxa"/>
            <w:vMerge/>
          </w:tcPr>
          <w:p w:rsidR="00C0271F" w:rsidRDefault="00C0271F" w:rsidP="00440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C0271F" w:rsidRDefault="00C0271F" w:rsidP="00440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7" w:type="dxa"/>
          </w:tcPr>
          <w:p w:rsidR="00C0271F" w:rsidRPr="008E02FC" w:rsidRDefault="00C0271F" w:rsidP="0044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543" w:type="dxa"/>
          </w:tcPr>
          <w:p w:rsidR="00C0271F" w:rsidRPr="00B22750" w:rsidRDefault="00C0271F" w:rsidP="00440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С помощью</w:t>
            </w:r>
          </w:p>
          <w:p w:rsidR="00C0271F" w:rsidRPr="00B22750" w:rsidRDefault="00C0271F" w:rsidP="00440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511" w:type="dxa"/>
          </w:tcPr>
          <w:p w:rsidR="00C0271F" w:rsidRDefault="00C0271F" w:rsidP="0044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0271F" w:rsidRPr="00B96E57" w:rsidRDefault="00C0271F" w:rsidP="0044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C0271F" w:rsidRPr="00B96E57" w:rsidRDefault="00C0271F" w:rsidP="0044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C0271F" w:rsidRPr="00B96E57" w:rsidRDefault="00C0271F" w:rsidP="0044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853" w:type="dxa"/>
          </w:tcPr>
          <w:p w:rsidR="00C0271F" w:rsidRPr="00B96E57" w:rsidRDefault="00C0271F" w:rsidP="0044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а для творческого проекта «Умный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147" w:type="dxa"/>
          </w:tcPr>
          <w:p w:rsidR="00C0271F" w:rsidRPr="00B22750" w:rsidRDefault="00C0271F" w:rsidP="00440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для проекта</w:t>
            </w:r>
          </w:p>
        </w:tc>
        <w:tc>
          <w:tcPr>
            <w:tcW w:w="1973" w:type="dxa"/>
          </w:tcPr>
          <w:p w:rsidR="00C0271F" w:rsidRDefault="00C0271F" w:rsidP="00440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для проекта</w:t>
            </w:r>
          </w:p>
        </w:tc>
      </w:tr>
      <w:tr w:rsidR="00C0271F" w:rsidTr="009F0B41">
        <w:tc>
          <w:tcPr>
            <w:tcW w:w="469" w:type="dxa"/>
            <w:vMerge/>
          </w:tcPr>
          <w:p w:rsidR="00C0271F" w:rsidRDefault="00C0271F" w:rsidP="00440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C0271F" w:rsidRDefault="00C0271F" w:rsidP="00440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7" w:type="dxa"/>
          </w:tcPr>
          <w:p w:rsidR="00C0271F" w:rsidRPr="00A748DC" w:rsidRDefault="00C0271F" w:rsidP="0044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0271F" w:rsidRPr="00A748DC" w:rsidRDefault="00C0271F" w:rsidP="00440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C0271F" w:rsidRPr="00A748DC" w:rsidRDefault="00C0271F" w:rsidP="0044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0271F" w:rsidRPr="00A748DC" w:rsidRDefault="00C0271F" w:rsidP="00440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7" w:type="dxa"/>
          </w:tcPr>
          <w:p w:rsidR="00C0271F" w:rsidRPr="00A748DC" w:rsidRDefault="00C0271F" w:rsidP="00440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0271F" w:rsidRPr="00A748DC" w:rsidRDefault="00C0271F" w:rsidP="00440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71F" w:rsidTr="009F0B41">
        <w:tc>
          <w:tcPr>
            <w:tcW w:w="469" w:type="dxa"/>
          </w:tcPr>
          <w:p w:rsidR="00C0271F" w:rsidRDefault="00C0271F" w:rsidP="00440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C0271F" w:rsidRDefault="00C0271F" w:rsidP="00440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7" w:type="dxa"/>
          </w:tcPr>
          <w:p w:rsidR="00C0271F" w:rsidRPr="00A748DC" w:rsidRDefault="00C0271F" w:rsidP="0044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0271F" w:rsidRPr="00A748DC" w:rsidRDefault="00C0271F" w:rsidP="004401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C0271F" w:rsidRPr="00A748DC" w:rsidRDefault="00C0271F" w:rsidP="00440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0271F" w:rsidRPr="00F801CE" w:rsidRDefault="00C0271F" w:rsidP="00440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7" w:type="dxa"/>
          </w:tcPr>
          <w:p w:rsidR="00C0271F" w:rsidRPr="004732F6" w:rsidRDefault="00C0271F" w:rsidP="0044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0271F" w:rsidRPr="00A748DC" w:rsidRDefault="00C0271F" w:rsidP="00440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71F" w:rsidTr="009F0B41">
        <w:tc>
          <w:tcPr>
            <w:tcW w:w="469" w:type="dxa"/>
            <w:vMerge w:val="restart"/>
            <w:textDirection w:val="btLr"/>
          </w:tcPr>
          <w:p w:rsidR="00C0271F" w:rsidRDefault="00C0271F" w:rsidP="0044013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Pr="00A748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  <w:tc>
          <w:tcPr>
            <w:tcW w:w="321" w:type="dxa"/>
          </w:tcPr>
          <w:p w:rsidR="00C0271F" w:rsidRDefault="00C0271F" w:rsidP="00440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C0271F" w:rsidRDefault="00C0271F" w:rsidP="00440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43" w:type="dxa"/>
          </w:tcPr>
          <w:p w:rsidR="00C0271F" w:rsidRDefault="00C0271F" w:rsidP="00440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511" w:type="dxa"/>
          </w:tcPr>
          <w:p w:rsidR="00C0271F" w:rsidRDefault="00C0271F" w:rsidP="00440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,</w:t>
            </w:r>
          </w:p>
          <w:p w:rsidR="00C0271F" w:rsidRDefault="00C0271F" w:rsidP="00440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853" w:type="dxa"/>
          </w:tcPr>
          <w:p w:rsidR="00C0271F" w:rsidRDefault="00C0271F" w:rsidP="00440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7147" w:type="dxa"/>
          </w:tcPr>
          <w:p w:rsidR="00C0271F" w:rsidRDefault="00C0271F" w:rsidP="00440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73" w:type="dxa"/>
          </w:tcPr>
          <w:p w:rsidR="00C0271F" w:rsidRDefault="00C0271F" w:rsidP="00440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C0271F" w:rsidTr="009F0B41">
        <w:tc>
          <w:tcPr>
            <w:tcW w:w="469" w:type="dxa"/>
            <w:vMerge/>
          </w:tcPr>
          <w:p w:rsidR="00C0271F" w:rsidRDefault="00C0271F" w:rsidP="00440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C0271F" w:rsidRDefault="00C0271F" w:rsidP="00440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C0271F" w:rsidRPr="008E02FC" w:rsidRDefault="00C0271F" w:rsidP="0044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543" w:type="dxa"/>
          </w:tcPr>
          <w:p w:rsidR="00C0271F" w:rsidRDefault="00C0271F" w:rsidP="00440132">
            <w:r>
              <w:t xml:space="preserve">Самостоятельная работа с учебным  </w:t>
            </w:r>
            <w:r>
              <w:lastRenderedPageBreak/>
              <w:t>материалом</w:t>
            </w:r>
          </w:p>
        </w:tc>
        <w:tc>
          <w:tcPr>
            <w:tcW w:w="1511" w:type="dxa"/>
          </w:tcPr>
          <w:p w:rsidR="00C0271F" w:rsidRDefault="00C0271F" w:rsidP="00440132">
            <w:r>
              <w:lastRenderedPageBreak/>
              <w:t xml:space="preserve">Русский язык 7 класс, Алексашина </w:t>
            </w:r>
            <w:r>
              <w:lastRenderedPageBreak/>
              <w:t>Алла Михайловна</w:t>
            </w:r>
          </w:p>
        </w:tc>
        <w:tc>
          <w:tcPr>
            <w:tcW w:w="1853" w:type="dxa"/>
          </w:tcPr>
          <w:p w:rsidR="00C0271F" w:rsidRDefault="00C0271F" w:rsidP="00440132">
            <w:r w:rsidRPr="00BB0F55">
              <w:lastRenderedPageBreak/>
              <w:t>Морфологический разбор частицы</w:t>
            </w:r>
          </w:p>
        </w:tc>
        <w:tc>
          <w:tcPr>
            <w:tcW w:w="7147" w:type="dxa"/>
          </w:tcPr>
          <w:p w:rsidR="00C0271F" w:rsidRDefault="00C0271F" w:rsidP="00440132">
            <w:r>
              <w:t>Изучить</w:t>
            </w:r>
          </w:p>
          <w:p w:rsidR="00C0271F" w:rsidRDefault="00D30350" w:rsidP="00440132">
            <w:hyperlink r:id="rId21" w:history="1">
              <w:r w:rsidR="00C0271F" w:rsidRPr="00D861BF">
                <w:rPr>
                  <w:color w:val="0000FF"/>
                  <w:u w:val="single"/>
                </w:rPr>
                <w:t>https://resh.edu.ru/subject/lesson/2258/start/</w:t>
              </w:r>
            </w:hyperlink>
          </w:p>
          <w:p w:rsidR="00C0271F" w:rsidRDefault="00C0271F" w:rsidP="00440132">
            <w:r>
              <w:t>При отсутствии технической возможности:</w:t>
            </w:r>
          </w:p>
          <w:p w:rsidR="00C0271F" w:rsidRDefault="00C0271F" w:rsidP="00440132">
            <w:r>
              <w:lastRenderedPageBreak/>
              <w:t>работа с учебником п.70, выполнить упр.427</w:t>
            </w:r>
          </w:p>
        </w:tc>
        <w:tc>
          <w:tcPr>
            <w:tcW w:w="1973" w:type="dxa"/>
          </w:tcPr>
          <w:p w:rsidR="00C0271F" w:rsidRDefault="00C0271F" w:rsidP="00440132">
            <w:r>
              <w:lastRenderedPageBreak/>
              <w:t>Выполнить контрольные</w:t>
            </w:r>
          </w:p>
          <w:p w:rsidR="00C0271F" w:rsidRDefault="00C0271F" w:rsidP="00440132">
            <w:r>
              <w:t>задания РЭШ.</w:t>
            </w:r>
          </w:p>
          <w:p w:rsidR="00C0271F" w:rsidRDefault="00C0271F" w:rsidP="00440132">
            <w:r>
              <w:lastRenderedPageBreak/>
              <w:t>Если нет технической</w:t>
            </w:r>
          </w:p>
          <w:p w:rsidR="00C0271F" w:rsidRDefault="00C0271F" w:rsidP="00440132">
            <w:r>
              <w:t>возможности, выполняем</w:t>
            </w:r>
          </w:p>
          <w:p w:rsidR="00C0271F" w:rsidRDefault="00C0271F" w:rsidP="00440132">
            <w:r>
              <w:t>задания: упр.428</w:t>
            </w:r>
          </w:p>
        </w:tc>
      </w:tr>
      <w:tr w:rsidR="00002C4F" w:rsidTr="009F0B41">
        <w:tc>
          <w:tcPr>
            <w:tcW w:w="469" w:type="dxa"/>
            <w:vMerge/>
          </w:tcPr>
          <w:p w:rsidR="00002C4F" w:rsidRDefault="00002C4F" w:rsidP="00440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002C4F" w:rsidRPr="004F687C" w:rsidRDefault="00002C4F" w:rsidP="0044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002C4F" w:rsidRPr="008E02FC" w:rsidRDefault="00002C4F" w:rsidP="0044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543" w:type="dxa"/>
          </w:tcPr>
          <w:p w:rsidR="00002C4F" w:rsidRPr="00520309" w:rsidRDefault="00002C4F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030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помощью ЭОР</w:t>
            </w:r>
          </w:p>
        </w:tc>
        <w:tc>
          <w:tcPr>
            <w:tcW w:w="1511" w:type="dxa"/>
          </w:tcPr>
          <w:p w:rsidR="00002C4F" w:rsidRDefault="00002C4F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</w:t>
            </w:r>
          </w:p>
          <w:p w:rsidR="00002C4F" w:rsidRDefault="00002C4F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фанасьева Л.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proofErr w:type="gramEnd"/>
          </w:p>
        </w:tc>
        <w:tc>
          <w:tcPr>
            <w:tcW w:w="1853" w:type="dxa"/>
          </w:tcPr>
          <w:p w:rsidR="00002C4F" w:rsidRPr="00FC14FA" w:rsidRDefault="00D30350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22" w:tooltip="Выбрать тему урока" w:history="1">
              <w:r w:rsidR="00002C4F" w:rsidRPr="00FC14FA">
                <w:rPr>
                  <w:rFonts w:ascii="PT Sans Caption" w:hAnsi="PT Sans Caption"/>
                  <w:sz w:val="21"/>
                  <w:szCs w:val="21"/>
                  <w:u w:val="single"/>
                  <w:shd w:val="clear" w:color="auto" w:fill="FFFFFF"/>
                </w:rPr>
                <w:t> </w:t>
              </w:r>
              <w:proofErr w:type="gramStart"/>
              <w:r w:rsidR="00002C4F" w:rsidRPr="00FC14FA">
                <w:rPr>
                  <w:rFonts w:ascii="PT Sans Caption" w:hAnsi="PT Sans Caption"/>
                  <w:sz w:val="21"/>
                  <w:szCs w:val="21"/>
                  <w:u w:val="single"/>
                  <w:shd w:val="clear" w:color="auto" w:fill="FFFFFF"/>
                </w:rPr>
                <w:t>Симфония №7 (Ленинградская) Д.Шостаковича (</w:t>
              </w:r>
            </w:hyperlink>
            <w:proofErr w:type="gramEnd"/>
          </w:p>
        </w:tc>
        <w:tc>
          <w:tcPr>
            <w:tcW w:w="7147" w:type="dxa"/>
          </w:tcPr>
          <w:p w:rsidR="00002C4F" w:rsidRDefault="00002C4F" w:rsidP="00D77E63">
            <w:pPr>
              <w:textAlignment w:val="top"/>
              <w:rPr>
                <w:rFonts w:ascii="Arial" w:eastAsia="Times New Roman" w:hAnsi="Arial" w:cs="Arial"/>
                <w:color w:val="3377BB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002C4F" w:rsidRDefault="00002C4F" w:rsidP="00D77E63">
            <w:pPr>
              <w:textAlignment w:val="top"/>
              <w:rPr>
                <w:rFonts w:ascii="Arial" w:eastAsia="Times New Roman" w:hAnsi="Arial" w:cs="Arial"/>
                <w:color w:val="3377BB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41D5F">
              <w:rPr>
                <w:rFonts w:ascii="Arial" w:eastAsia="Times New Roman" w:hAnsi="Arial" w:cs="Arial"/>
                <w:color w:val="3377BB"/>
                <w:sz w:val="18"/>
                <w:szCs w:val="18"/>
                <w:bdr w:val="none" w:sz="0" w:space="0" w:color="auto" w:frame="1"/>
                <w:lang w:eastAsia="ru-RU"/>
              </w:rPr>
              <w:t>https://yandex.ru/video/search?text=презентация%202кл%20музыка%20печаль%20моя%20светла&amp;path=wizard</w:t>
            </w:r>
          </w:p>
          <w:p w:rsidR="00002C4F" w:rsidRPr="00520309" w:rsidRDefault="00002C4F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лушать</w:t>
            </w:r>
          </w:p>
        </w:tc>
        <w:tc>
          <w:tcPr>
            <w:tcW w:w="1973" w:type="dxa"/>
          </w:tcPr>
          <w:p w:rsidR="00002C4F" w:rsidRDefault="00002C4F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йти материал, где отражается время создания</w:t>
            </w:r>
          </w:p>
          <w:p w:rsidR="00002C4F" w:rsidRDefault="00002C4F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мфонии №7.</w:t>
            </w:r>
          </w:p>
          <w:p w:rsidR="00002C4F" w:rsidRPr="00A41D5F" w:rsidRDefault="00002C4F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лать на АСУ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СО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э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почту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41D5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lubo.afanasieva@yandex.ru</w:t>
            </w:r>
          </w:p>
        </w:tc>
      </w:tr>
      <w:tr w:rsidR="00002C4F" w:rsidTr="009F0B41">
        <w:tc>
          <w:tcPr>
            <w:tcW w:w="469" w:type="dxa"/>
            <w:vMerge/>
          </w:tcPr>
          <w:p w:rsidR="00002C4F" w:rsidRDefault="00002C4F" w:rsidP="00440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5" w:type="dxa"/>
            <w:gridSpan w:val="7"/>
          </w:tcPr>
          <w:p w:rsidR="00002C4F" w:rsidRDefault="00002C4F" w:rsidP="00440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 09.50-10.20</w:t>
            </w:r>
          </w:p>
        </w:tc>
      </w:tr>
      <w:tr w:rsidR="00002C4F" w:rsidTr="009F0B41">
        <w:tc>
          <w:tcPr>
            <w:tcW w:w="469" w:type="dxa"/>
            <w:vMerge/>
          </w:tcPr>
          <w:p w:rsidR="00002C4F" w:rsidRDefault="00002C4F" w:rsidP="00440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002C4F" w:rsidRDefault="00002C4F" w:rsidP="00440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002C4F" w:rsidRPr="008E02FC" w:rsidRDefault="00002C4F" w:rsidP="0044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543" w:type="dxa"/>
          </w:tcPr>
          <w:p w:rsidR="00002C4F" w:rsidRDefault="00002C4F" w:rsidP="00440132">
            <w:pPr>
              <w:autoSpaceDE w:val="0"/>
            </w:pPr>
            <w:r>
              <w:rPr>
                <w:rFonts w:ascii="Times New Roman" w:hAnsi="Times New Roman" w:cs="Times New Roman"/>
              </w:rPr>
              <w:t>С помощью</w:t>
            </w:r>
          </w:p>
          <w:p w:rsidR="00002C4F" w:rsidRDefault="00002C4F" w:rsidP="00440132">
            <w:r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511" w:type="dxa"/>
          </w:tcPr>
          <w:p w:rsidR="00002C4F" w:rsidRDefault="00002C4F" w:rsidP="00440132">
            <w:r>
              <w:rPr>
                <w:rFonts w:ascii="Times New Roman" w:hAnsi="Times New Roman" w:cs="Times New Roman"/>
              </w:rPr>
              <w:t>Математика Золотарева Валентина Викторовна</w:t>
            </w:r>
          </w:p>
        </w:tc>
        <w:tc>
          <w:tcPr>
            <w:tcW w:w="1853" w:type="dxa"/>
          </w:tcPr>
          <w:p w:rsidR="00002C4F" w:rsidRDefault="00002C4F" w:rsidP="00440132">
            <w:r>
              <w:rPr>
                <w:rFonts w:ascii="Times New Roman" w:hAnsi="Times New Roman" w:cs="Times New Roman"/>
                <w:color w:val="000000"/>
              </w:rPr>
              <w:t>Формулы сокращённого умножения</w:t>
            </w:r>
          </w:p>
        </w:tc>
        <w:tc>
          <w:tcPr>
            <w:tcW w:w="7147" w:type="dxa"/>
          </w:tcPr>
          <w:p w:rsidR="00002C4F" w:rsidRDefault="00D30350" w:rsidP="00440132">
            <w:pPr>
              <w:pStyle w:val="Standard"/>
              <w:rPr>
                <w:lang w:val="ru-RU"/>
              </w:rPr>
            </w:pPr>
            <w:hyperlink r:id="rId23" w:history="1">
              <w:r w:rsidR="00002C4F">
                <w:rPr>
                  <w:rStyle w:val="a4"/>
                  <w:lang w:val="ru-RU"/>
                </w:rPr>
                <w:t>https://resh.edu.ru/subject/lesson/7265/start/248441/</w:t>
              </w:r>
            </w:hyperlink>
          </w:p>
          <w:p w:rsidR="00002C4F" w:rsidRDefault="00002C4F" w:rsidP="00440132">
            <w:pPr>
              <w:pStyle w:val="Standard"/>
            </w:pPr>
            <w:r>
              <w:rPr>
                <w:lang w:val="ru-RU"/>
              </w:rPr>
              <w:t>№33.41 (</w:t>
            </w:r>
            <w:proofErr w:type="spellStart"/>
            <w:r>
              <w:rPr>
                <w:lang w:val="ru-RU"/>
              </w:rPr>
              <w:t>а</w:t>
            </w:r>
            <w:proofErr w:type="gramStart"/>
            <w:r>
              <w:rPr>
                <w:lang w:val="ru-RU"/>
              </w:rPr>
              <w:t>,б</w:t>
            </w:r>
            <w:proofErr w:type="spellEnd"/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973" w:type="dxa"/>
          </w:tcPr>
          <w:p w:rsidR="00002C4F" w:rsidRDefault="00002C4F" w:rsidP="00440132">
            <w:pPr>
              <w:autoSpaceDE w:val="0"/>
            </w:pPr>
            <w:r>
              <w:t>№33.41 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</w:t>
            </w:r>
          </w:p>
        </w:tc>
      </w:tr>
      <w:tr w:rsidR="00002C4F" w:rsidTr="009F0B41">
        <w:tc>
          <w:tcPr>
            <w:tcW w:w="469" w:type="dxa"/>
            <w:vMerge/>
          </w:tcPr>
          <w:p w:rsidR="00002C4F" w:rsidRDefault="00002C4F" w:rsidP="00440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002C4F" w:rsidRDefault="00002C4F" w:rsidP="00440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7" w:type="dxa"/>
          </w:tcPr>
          <w:p w:rsidR="00002C4F" w:rsidRPr="008E02FC" w:rsidRDefault="00002C4F" w:rsidP="0044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543" w:type="dxa"/>
          </w:tcPr>
          <w:p w:rsidR="00002C4F" w:rsidRDefault="00002C4F"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11" w:type="dxa"/>
          </w:tcPr>
          <w:p w:rsidR="00002C4F" w:rsidRDefault="00002C4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853" w:type="dxa"/>
          </w:tcPr>
          <w:p w:rsidR="00002C4F" w:rsidRDefault="00002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уравновешенность</w:t>
            </w:r>
          </w:p>
        </w:tc>
        <w:tc>
          <w:tcPr>
            <w:tcW w:w="7147" w:type="dxa"/>
          </w:tcPr>
          <w:p w:rsidR="00002C4F" w:rsidRDefault="00002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t>Изучить</w:t>
            </w:r>
            <w:hyperlink r:id="rId24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</w:t>
              </w:r>
              <w:proofErr w:type="spellStart"/>
              <w:r>
                <w:rPr>
                  <w:rStyle w:val="a4"/>
                </w:rPr>
                <w:t>resh.edu.ru</w:t>
              </w:r>
              <w:proofErr w:type="spellEnd"/>
              <w:r>
                <w:rPr>
                  <w:rStyle w:val="a4"/>
                </w:rPr>
                <w:t>/</w:t>
              </w:r>
              <w:proofErr w:type="spellStart"/>
              <w:r>
                <w:rPr>
                  <w:rStyle w:val="a4"/>
                </w:rPr>
                <w:t>subject</w:t>
              </w:r>
              <w:proofErr w:type="spellEnd"/>
              <w:r>
                <w:rPr>
                  <w:rStyle w:val="a4"/>
                </w:rPr>
                <w:t>/</w:t>
              </w:r>
              <w:proofErr w:type="spellStart"/>
              <w:r>
                <w:rPr>
                  <w:rStyle w:val="a4"/>
                </w:rPr>
                <w:t>lesson</w:t>
              </w:r>
              <w:proofErr w:type="spellEnd"/>
              <w:r>
                <w:rPr>
                  <w:rStyle w:val="a4"/>
                </w:rPr>
                <w:t>/3341/</w:t>
              </w:r>
              <w:proofErr w:type="spellStart"/>
              <w:r>
                <w:rPr>
                  <w:rStyle w:val="a4"/>
                </w:rPr>
                <w:t>start</w:t>
              </w:r>
              <w:proofErr w:type="spellEnd"/>
              <w:r>
                <w:rPr>
                  <w:rStyle w:val="a4"/>
                </w:rPr>
                <w:t>/</w:t>
              </w:r>
            </w:hyperlink>
            <w:r>
              <w:t xml:space="preserve"> законспектировать материал</w:t>
            </w:r>
          </w:p>
        </w:tc>
        <w:tc>
          <w:tcPr>
            <w:tcW w:w="1973" w:type="dxa"/>
          </w:tcPr>
          <w:p w:rsidR="00002C4F" w:rsidRDefault="0000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нтрольные</w:t>
            </w:r>
          </w:p>
          <w:p w:rsidR="00002C4F" w:rsidRDefault="0000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РЭШ </w:t>
            </w:r>
            <w:bookmarkStart w:id="0" w:name="_GoBack"/>
            <w:bookmarkEnd w:id="0"/>
          </w:p>
        </w:tc>
      </w:tr>
      <w:tr w:rsidR="00002C4F" w:rsidTr="009F0B41">
        <w:tc>
          <w:tcPr>
            <w:tcW w:w="469" w:type="dxa"/>
            <w:vMerge/>
          </w:tcPr>
          <w:p w:rsidR="00002C4F" w:rsidRDefault="00002C4F" w:rsidP="00440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002C4F" w:rsidRDefault="00002C4F" w:rsidP="00440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002C4F" w:rsidRPr="008E02FC" w:rsidRDefault="00002C4F" w:rsidP="0044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543" w:type="dxa"/>
          </w:tcPr>
          <w:p w:rsidR="00002C4F" w:rsidRPr="00B22750" w:rsidRDefault="00002C4F" w:rsidP="00440132">
            <w:pPr>
              <w:rPr>
                <w:rFonts w:ascii="Times New Roman" w:hAnsi="Times New Roman" w:cs="Times New Roman"/>
              </w:rPr>
            </w:pPr>
            <w:r>
              <w:t>Самостоятельная работа с учебным  материалом</w:t>
            </w:r>
          </w:p>
        </w:tc>
        <w:tc>
          <w:tcPr>
            <w:tcW w:w="1511" w:type="dxa"/>
          </w:tcPr>
          <w:p w:rsidR="00002C4F" w:rsidRPr="00B22750" w:rsidRDefault="00002C4F" w:rsidP="00440132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Немецкий язык</w:t>
            </w:r>
          </w:p>
          <w:p w:rsidR="00002C4F" w:rsidRPr="00B22750" w:rsidRDefault="00002C4F" w:rsidP="00440132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Карягина Светлана Александровна</w:t>
            </w:r>
          </w:p>
        </w:tc>
        <w:tc>
          <w:tcPr>
            <w:tcW w:w="1853" w:type="dxa"/>
          </w:tcPr>
          <w:p w:rsidR="00002C4F" w:rsidRPr="00D4195A" w:rsidRDefault="00002C4F" w:rsidP="004401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олодежное экологическое движение. Структура предложения.</w:t>
            </w:r>
          </w:p>
        </w:tc>
        <w:tc>
          <w:tcPr>
            <w:tcW w:w="7147" w:type="dxa"/>
          </w:tcPr>
          <w:p w:rsidR="00002C4F" w:rsidRDefault="00002C4F" w:rsidP="00440132">
            <w:pPr>
              <w:pStyle w:val="Standard"/>
              <w:rPr>
                <w:u w:val="single"/>
                <w:lang w:val="ru-RU"/>
              </w:rPr>
            </w:pPr>
            <w:r>
              <w:rPr>
                <w:lang w:val="ru-RU"/>
              </w:rPr>
              <w:t>Посмотреть видеоролик, запомнить новые слова и выражения</w:t>
            </w:r>
            <w:r>
              <w:rPr>
                <w:u w:val="single"/>
                <w:lang w:val="ru-RU"/>
              </w:rPr>
              <w:t xml:space="preserve"> </w:t>
            </w:r>
            <w:hyperlink r:id="rId25" w:history="1">
              <w:r w:rsidRPr="00830D8E">
                <w:rPr>
                  <w:rStyle w:val="a4"/>
                  <w:lang w:val="ru-RU"/>
                </w:rPr>
                <w:t>https://youtu.be/dLIsm1sxUJY</w:t>
              </w:r>
            </w:hyperlink>
          </w:p>
          <w:p w:rsidR="00002C4F" w:rsidRDefault="00002C4F" w:rsidP="00440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02C4F" w:rsidRPr="006E144C" w:rsidRDefault="00002C4F" w:rsidP="00440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 xml:space="preserve">При отсутствии </w:t>
            </w:r>
            <w:proofErr w:type="gramStart"/>
            <w:r w:rsidRPr="006E144C">
              <w:rPr>
                <w:rFonts w:ascii="Times New Roman" w:hAnsi="Times New Roman" w:cs="Times New Roman"/>
              </w:rPr>
              <w:t>технической</w:t>
            </w:r>
            <w:proofErr w:type="gramEnd"/>
          </w:p>
          <w:p w:rsidR="00002C4F" w:rsidRPr="006E144C" w:rsidRDefault="00002C4F" w:rsidP="00440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>возможности:</w:t>
            </w:r>
          </w:p>
          <w:p w:rsidR="00002C4F" w:rsidRDefault="00002C4F" w:rsidP="00440132">
            <w:pPr>
              <w:pStyle w:val="Standard"/>
              <w:rPr>
                <w:u w:val="single"/>
                <w:lang w:val="ru-RU"/>
              </w:rPr>
            </w:pPr>
            <w:r>
              <w:rPr>
                <w:lang w:val="ru-RU"/>
              </w:rPr>
              <w:t>учебник: с.143-156 заполнить таблицу: Проблемы экологии-последствия</w:t>
            </w:r>
          </w:p>
          <w:p w:rsidR="00002C4F" w:rsidRPr="00E94E33" w:rsidRDefault="00002C4F" w:rsidP="00440132">
            <w:pPr>
              <w:pStyle w:val="Standard"/>
              <w:rPr>
                <w:color w:val="FF0000"/>
                <w:lang w:val="ru-RU"/>
              </w:rPr>
            </w:pPr>
          </w:p>
        </w:tc>
        <w:tc>
          <w:tcPr>
            <w:tcW w:w="1973" w:type="dxa"/>
          </w:tcPr>
          <w:p w:rsidR="00002C4F" w:rsidRDefault="00002C4F" w:rsidP="00440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02C4F" w:rsidRPr="00A139EA" w:rsidRDefault="00002C4F" w:rsidP="00440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39EA">
              <w:rPr>
                <w:rFonts w:ascii="Times New Roman" w:eastAsia="Calibri" w:hAnsi="Times New Roman" w:cs="Times New Roman"/>
              </w:rPr>
              <w:t>с.177 прочитайте текст, ответьте на вопросы</w:t>
            </w:r>
          </w:p>
          <w:p w:rsidR="00002C4F" w:rsidRPr="00A139EA" w:rsidRDefault="00002C4F" w:rsidP="00440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02C4F" w:rsidRPr="00B22750" w:rsidRDefault="00002C4F" w:rsidP="00440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39EA">
              <w:rPr>
                <w:rFonts w:ascii="Times New Roman" w:hAnsi="Times New Roman" w:cs="Times New Roman"/>
              </w:rPr>
              <w:t xml:space="preserve"> (выслать в АСУ РСО).</w:t>
            </w:r>
          </w:p>
        </w:tc>
      </w:tr>
      <w:tr w:rsidR="009F0B41" w:rsidTr="009F0B41">
        <w:tc>
          <w:tcPr>
            <w:tcW w:w="469" w:type="dxa"/>
            <w:vMerge/>
          </w:tcPr>
          <w:p w:rsidR="009F0B41" w:rsidRDefault="009F0B41" w:rsidP="00440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9F0B41" w:rsidRDefault="009F0B41" w:rsidP="00440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7" w:type="dxa"/>
          </w:tcPr>
          <w:p w:rsidR="009F0B41" w:rsidRPr="008E02FC" w:rsidRDefault="009F0B41" w:rsidP="0044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543" w:type="dxa"/>
          </w:tcPr>
          <w:p w:rsidR="009F0B41" w:rsidRPr="00042BFE" w:rsidRDefault="009F0B41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B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511" w:type="dxa"/>
          </w:tcPr>
          <w:p w:rsidR="009F0B41" w:rsidRDefault="009F0B41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B41" w:rsidRPr="00A748DC" w:rsidRDefault="009F0B41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ов О.А.</w:t>
            </w:r>
          </w:p>
        </w:tc>
        <w:tc>
          <w:tcPr>
            <w:tcW w:w="1853" w:type="dxa"/>
          </w:tcPr>
          <w:p w:rsidR="009F0B41" w:rsidRPr="00B92128" w:rsidRDefault="009F0B41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иема и передачи мяча двумя руками. Учебная игра волейбол.</w:t>
            </w:r>
          </w:p>
        </w:tc>
        <w:tc>
          <w:tcPr>
            <w:tcW w:w="7147" w:type="dxa"/>
          </w:tcPr>
          <w:p w:rsidR="009F0B41" w:rsidRPr="005B7139" w:rsidRDefault="009F0B41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тернетом</w:t>
            </w:r>
          </w:p>
        </w:tc>
        <w:tc>
          <w:tcPr>
            <w:tcW w:w="1973" w:type="dxa"/>
          </w:tcPr>
          <w:p w:rsidR="009F0B41" w:rsidRPr="00A748DC" w:rsidRDefault="009F0B41" w:rsidP="00EA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A7">
              <w:rPr>
                <w:rFonts w:ascii="Times New Roman" w:hAnsi="Times New Roman" w:cs="Times New Roman"/>
                <w:sz w:val="24"/>
                <w:szCs w:val="24"/>
              </w:rPr>
              <w:t>Качание пресса 3 подхода по 10 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F0B41" w:rsidTr="009F0B41">
        <w:tc>
          <w:tcPr>
            <w:tcW w:w="469" w:type="dxa"/>
            <w:vMerge/>
          </w:tcPr>
          <w:p w:rsidR="009F0B41" w:rsidRDefault="009F0B41" w:rsidP="00440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</w:tcPr>
          <w:p w:rsidR="009F0B41" w:rsidRDefault="009F0B41" w:rsidP="00440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7" w:type="dxa"/>
          </w:tcPr>
          <w:p w:rsidR="009F0B41" w:rsidRPr="00A748DC" w:rsidRDefault="009F0B41" w:rsidP="0044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F0B41" w:rsidRPr="00A748DC" w:rsidRDefault="009F0B41" w:rsidP="00440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9F0B41" w:rsidRPr="00A748DC" w:rsidRDefault="009F0B41" w:rsidP="0044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F0B41" w:rsidRPr="00A748DC" w:rsidRDefault="009F0B41" w:rsidP="00440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7" w:type="dxa"/>
          </w:tcPr>
          <w:p w:rsidR="009F0B41" w:rsidRPr="00A748DC" w:rsidRDefault="009F0B41" w:rsidP="00440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9F0B41" w:rsidRPr="00A748DC" w:rsidRDefault="009F0B41" w:rsidP="00440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190E" w:rsidRPr="004F687C" w:rsidRDefault="008C190E" w:rsidP="008C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90E" w:rsidRDefault="008C190E" w:rsidP="008C190E">
      <w:pPr>
        <w:rPr>
          <w:rFonts w:ascii="Times New Roman" w:hAnsi="Times New Roman" w:cs="Times New Roman"/>
          <w:b/>
          <w:sz w:val="28"/>
          <w:szCs w:val="28"/>
        </w:rPr>
      </w:pPr>
    </w:p>
    <w:sectPr w:rsidR="008C190E" w:rsidSect="004F68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87C"/>
    <w:rsid w:val="00002C4F"/>
    <w:rsid w:val="00035DBC"/>
    <w:rsid w:val="000408B3"/>
    <w:rsid w:val="00061C5E"/>
    <w:rsid w:val="00071EA5"/>
    <w:rsid w:val="00077E84"/>
    <w:rsid w:val="00084EA8"/>
    <w:rsid w:val="000A3515"/>
    <w:rsid w:val="000E724D"/>
    <w:rsid w:val="00127A67"/>
    <w:rsid w:val="00133E5E"/>
    <w:rsid w:val="001504EA"/>
    <w:rsid w:val="00215B7D"/>
    <w:rsid w:val="0025273F"/>
    <w:rsid w:val="003021F8"/>
    <w:rsid w:val="00313B9C"/>
    <w:rsid w:val="003516A9"/>
    <w:rsid w:val="003535F4"/>
    <w:rsid w:val="003B0B37"/>
    <w:rsid w:val="003D1916"/>
    <w:rsid w:val="003D1F3D"/>
    <w:rsid w:val="00440132"/>
    <w:rsid w:val="004732F6"/>
    <w:rsid w:val="00475E36"/>
    <w:rsid w:val="00481218"/>
    <w:rsid w:val="004F687C"/>
    <w:rsid w:val="0052277E"/>
    <w:rsid w:val="00533D5E"/>
    <w:rsid w:val="00552308"/>
    <w:rsid w:val="0058776D"/>
    <w:rsid w:val="005B7139"/>
    <w:rsid w:val="005C1D15"/>
    <w:rsid w:val="005C1EDA"/>
    <w:rsid w:val="00653F3C"/>
    <w:rsid w:val="00655B31"/>
    <w:rsid w:val="006951B3"/>
    <w:rsid w:val="00697FB5"/>
    <w:rsid w:val="006B344D"/>
    <w:rsid w:val="006C7C19"/>
    <w:rsid w:val="00713BD2"/>
    <w:rsid w:val="007A081A"/>
    <w:rsid w:val="007D238E"/>
    <w:rsid w:val="007E07CF"/>
    <w:rsid w:val="008858DB"/>
    <w:rsid w:val="00894A6C"/>
    <w:rsid w:val="008A1D3F"/>
    <w:rsid w:val="008A694D"/>
    <w:rsid w:val="008B6717"/>
    <w:rsid w:val="008C190E"/>
    <w:rsid w:val="008C7AB9"/>
    <w:rsid w:val="008D63E1"/>
    <w:rsid w:val="008E02FC"/>
    <w:rsid w:val="009402AE"/>
    <w:rsid w:val="00945965"/>
    <w:rsid w:val="00984307"/>
    <w:rsid w:val="009B6E74"/>
    <w:rsid w:val="009D1F0E"/>
    <w:rsid w:val="009E6076"/>
    <w:rsid w:val="009F0B41"/>
    <w:rsid w:val="009F7A56"/>
    <w:rsid w:val="00A268D3"/>
    <w:rsid w:val="00A748DC"/>
    <w:rsid w:val="00A91AED"/>
    <w:rsid w:val="00AC602A"/>
    <w:rsid w:val="00AD0656"/>
    <w:rsid w:val="00B54867"/>
    <w:rsid w:val="00B92128"/>
    <w:rsid w:val="00B94B21"/>
    <w:rsid w:val="00C0271F"/>
    <w:rsid w:val="00C14E59"/>
    <w:rsid w:val="00C15ADD"/>
    <w:rsid w:val="00C21C94"/>
    <w:rsid w:val="00C52973"/>
    <w:rsid w:val="00CA6BDB"/>
    <w:rsid w:val="00CC67DC"/>
    <w:rsid w:val="00CD01B4"/>
    <w:rsid w:val="00D0045D"/>
    <w:rsid w:val="00D0256D"/>
    <w:rsid w:val="00D15586"/>
    <w:rsid w:val="00D2403E"/>
    <w:rsid w:val="00D30350"/>
    <w:rsid w:val="00DE0323"/>
    <w:rsid w:val="00E10B65"/>
    <w:rsid w:val="00E25931"/>
    <w:rsid w:val="00EE164D"/>
    <w:rsid w:val="00EE4665"/>
    <w:rsid w:val="00F75EB3"/>
    <w:rsid w:val="00F801CE"/>
    <w:rsid w:val="00F97C5E"/>
    <w:rsid w:val="00FD6745"/>
    <w:rsid w:val="00FF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E60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4">
    <w:name w:val="Hyperlink"/>
    <w:basedOn w:val="a0"/>
    <w:unhideWhenUsed/>
    <w:rsid w:val="009E607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81218"/>
    <w:rPr>
      <w:color w:val="800080" w:themeColor="followedHyperlink"/>
      <w:u w:val="single"/>
    </w:rPr>
  </w:style>
  <w:style w:type="paragraph" w:customStyle="1" w:styleId="TableContents">
    <w:name w:val="Table Contents"/>
    <w:basedOn w:val="Standard"/>
    <w:rsid w:val="00713BD2"/>
    <w:pPr>
      <w:suppressLineNumbers/>
      <w:autoSpaceDN/>
    </w:pPr>
    <w:rPr>
      <w:rFonts w:eastAsia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965/start/" TargetMode="External"/><Relationship Id="rId13" Type="http://schemas.openxmlformats.org/officeDocument/2006/relationships/hyperlink" Target="https://resh.edu.ru/subject/lesson/7250/start/269671/" TargetMode="External"/><Relationship Id="rId18" Type="http://schemas.openxmlformats.org/officeDocument/2006/relationships/hyperlink" Target="https://resh.edu.ru/subject/lesson/7264/start/274028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2258/start/" TargetMode="External"/><Relationship Id="rId7" Type="http://schemas.openxmlformats.org/officeDocument/2006/relationships/hyperlink" Target="https://resh.edu.ru/subject/lesson/2113/start/" TargetMode="External"/><Relationship Id="rId12" Type="http://schemas.openxmlformats.org/officeDocument/2006/relationships/hyperlink" Target="https://resh.edu.ru/subject/lesson/1679/train/" TargetMode="External"/><Relationship Id="rId17" Type="http://schemas.openxmlformats.org/officeDocument/2006/relationships/hyperlink" Target="https://resh.edu.ru/subject/lesson/2963/control/1/" TargetMode="External"/><Relationship Id="rId25" Type="http://schemas.openxmlformats.org/officeDocument/2006/relationships/hyperlink" Target="https://youtu.be/dLIsm1sxUJY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2963/start/" TargetMode="External"/><Relationship Id="rId20" Type="http://schemas.openxmlformats.org/officeDocument/2006/relationships/hyperlink" Target="https://resh.edu.ru/subject/lesson/2113/star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250/start/269671/" TargetMode="External"/><Relationship Id="rId11" Type="http://schemas.openxmlformats.org/officeDocument/2006/relationships/hyperlink" Target="https://resh.edu.ru/subject/lesson/1679/main/" TargetMode="External"/><Relationship Id="rId24" Type="http://schemas.openxmlformats.org/officeDocument/2006/relationships/hyperlink" Target="https://resh.edu.ru/subject/lesson/3341/start/" TargetMode="External"/><Relationship Id="rId5" Type="http://schemas.openxmlformats.org/officeDocument/2006/relationships/hyperlink" Target="https://resh.edu.ru/subject/lesson/2262/start/" TargetMode="External"/><Relationship Id="rId15" Type="http://schemas.openxmlformats.org/officeDocument/2006/relationships/hyperlink" Target="https://resh.edu.ru/subject/lesson/3966/start/201135/" TargetMode="External"/><Relationship Id="rId23" Type="http://schemas.openxmlformats.org/officeDocument/2006/relationships/hyperlink" Target="https://resh.edu.ru/subject/lesson/7265/start/248441/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https://resh.edu.ru/subject/lesson/3071/star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2965/train/" TargetMode="External"/><Relationship Id="rId14" Type="http://schemas.openxmlformats.org/officeDocument/2006/relationships/hyperlink" Target="https://youtu.be/dLIsm1sxUJY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A53BA-8F0B-4D66-8CCF-0B9BA4A9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34</cp:revision>
  <dcterms:created xsi:type="dcterms:W3CDTF">2020-04-02T13:10:00Z</dcterms:created>
  <dcterms:modified xsi:type="dcterms:W3CDTF">2020-04-06T09:06:00Z</dcterms:modified>
</cp:coreProperties>
</file>